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аціональний технічний університет України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«Київський політехнічний інститут імені Ігоря Сікорського»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Факультет інформатики та обчислювальної техніки</w:t>
      </w:r>
    </w:p>
    <w:p w:rsidR="003A1640" w:rsidRPr="004D3C70" w:rsidRDefault="003A1640" w:rsidP="003A1640">
      <w:pPr>
        <w:jc w:val="center"/>
        <w:rPr>
          <w:rFonts w:cs="Times New Roman"/>
        </w:rPr>
      </w:pPr>
      <w:r w:rsidRPr="004D3C70">
        <w:rPr>
          <w:rFonts w:cs="Times New Roman"/>
          <w:szCs w:val="28"/>
        </w:rPr>
        <w:t>Кафедра обчислювальної техніки</w:t>
      </w:r>
    </w:p>
    <w:p w:rsidR="003A1640" w:rsidRPr="004D3C70" w:rsidRDefault="003A1640" w:rsidP="003A1640">
      <w:pPr>
        <w:rPr>
          <w:rFonts w:cs="Times New Roman"/>
        </w:rPr>
      </w:pPr>
    </w:p>
    <w:p w:rsidR="003A1640" w:rsidRPr="004D3C70" w:rsidRDefault="003A1640" w:rsidP="003A1640">
      <w:pPr>
        <w:rPr>
          <w:rFonts w:cs="Times New Roman"/>
        </w:rPr>
      </w:pPr>
    </w:p>
    <w:p w:rsidR="003A1640" w:rsidRPr="004D3C70" w:rsidRDefault="003A1640" w:rsidP="003A1640">
      <w:pPr>
        <w:rPr>
          <w:rFonts w:cs="Times New Roman"/>
        </w:rPr>
      </w:pPr>
    </w:p>
    <w:p w:rsidR="003A1640" w:rsidRPr="004D3C70" w:rsidRDefault="003A1640" w:rsidP="003A1640">
      <w:pPr>
        <w:jc w:val="center"/>
        <w:rPr>
          <w:rFonts w:cs="Times New Roman"/>
          <w:b/>
          <w:szCs w:val="28"/>
        </w:rPr>
      </w:pPr>
      <w:r w:rsidRPr="004D3C70">
        <w:rPr>
          <w:rFonts w:cs="Times New Roman"/>
          <w:b/>
          <w:szCs w:val="28"/>
        </w:rPr>
        <w:t>Лабораторна робота №1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 дисципліни "</w:t>
      </w:r>
      <w:r w:rsidR="009C120F" w:rsidRPr="004D3C70">
        <w:t xml:space="preserve"> </w:t>
      </w:r>
      <w:r w:rsidR="009C120F" w:rsidRPr="004D3C70">
        <w:rPr>
          <w:rFonts w:cs="Times New Roman"/>
          <w:szCs w:val="28"/>
        </w:rPr>
        <w:t>Основи WEB-програмування/WEB-технології</w:t>
      </w:r>
      <w:r w:rsidRPr="004D3C70">
        <w:rPr>
          <w:rFonts w:cs="Times New Roman"/>
          <w:szCs w:val="28"/>
        </w:rPr>
        <w:t>"</w:t>
      </w:r>
    </w:p>
    <w:p w:rsidR="003A1640" w:rsidRPr="004D3C70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4D3C70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4D3C70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6351CC" w:rsidRPr="004D3C70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4D3C70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4D3C70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A1640" w:rsidRPr="004D3C70" w:rsidRDefault="003F207C" w:rsidP="007E46DF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 xml:space="preserve">Варіант </w:t>
      </w:r>
      <w:r w:rsidR="00321F14" w:rsidRPr="004D3C70">
        <w:rPr>
          <w:rFonts w:cs="Times New Roman"/>
          <w:szCs w:val="28"/>
        </w:rPr>
        <w:t>«Продаж авіаквитків»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</w:p>
    <w:p w:rsidR="006351CC" w:rsidRPr="004D3C70" w:rsidRDefault="006351CC" w:rsidP="003A1640">
      <w:pPr>
        <w:jc w:val="center"/>
        <w:rPr>
          <w:rFonts w:cs="Times New Roman"/>
          <w:szCs w:val="28"/>
        </w:rPr>
      </w:pPr>
    </w:p>
    <w:p w:rsidR="006351CC" w:rsidRPr="004D3C70" w:rsidRDefault="006351CC" w:rsidP="003A1640">
      <w:pPr>
        <w:jc w:val="center"/>
        <w:rPr>
          <w:rFonts w:cs="Times New Roman"/>
          <w:szCs w:val="28"/>
        </w:rPr>
      </w:pP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</w:p>
    <w:p w:rsidR="003A1640" w:rsidRPr="004D3C70" w:rsidRDefault="003F207C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Виконали</w:t>
      </w:r>
      <w:r w:rsidR="003A1640" w:rsidRPr="004D3C70">
        <w:rPr>
          <w:rFonts w:cs="Times New Roman"/>
          <w:szCs w:val="28"/>
        </w:rPr>
        <w:t>:                                                                 Перевірив:</w:t>
      </w:r>
    </w:p>
    <w:p w:rsidR="003A1640" w:rsidRPr="004D3C70" w:rsidRDefault="003A1640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тудент</w:t>
      </w:r>
      <w:r w:rsidR="003F207C" w:rsidRPr="004D3C70">
        <w:rPr>
          <w:rFonts w:cs="Times New Roman"/>
          <w:szCs w:val="28"/>
        </w:rPr>
        <w:t>и</w:t>
      </w:r>
      <w:r w:rsidRPr="004D3C70">
        <w:rPr>
          <w:rFonts w:cs="Times New Roman"/>
          <w:szCs w:val="28"/>
        </w:rPr>
        <w:t xml:space="preserve"> групи ІП-93</w:t>
      </w:r>
      <w:r w:rsidR="003F207C" w:rsidRPr="004D3C70">
        <w:rPr>
          <w:rFonts w:cs="Times New Roman"/>
          <w:szCs w:val="28"/>
        </w:rPr>
        <w:t>,</w:t>
      </w:r>
      <w:r w:rsidRPr="004D3C70">
        <w:rPr>
          <w:rFonts w:cs="Times New Roman"/>
          <w:szCs w:val="28"/>
        </w:rPr>
        <w:t xml:space="preserve">                               </w:t>
      </w:r>
      <w:r w:rsidR="003F207C" w:rsidRPr="004D3C70">
        <w:rPr>
          <w:rFonts w:cs="Times New Roman"/>
          <w:szCs w:val="28"/>
        </w:rPr>
        <w:t xml:space="preserve">        </w:t>
      </w:r>
      <w:r w:rsidR="00175704" w:rsidRPr="004D3C70">
        <w:rPr>
          <w:rFonts w:cs="Times New Roman"/>
          <w:szCs w:val="28"/>
        </w:rPr>
        <w:t>Крилов Є. В.</w:t>
      </w:r>
    </w:p>
    <w:p w:rsidR="003F207C" w:rsidRPr="004D3C70" w:rsidRDefault="003F207C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Бригади №14</w:t>
      </w:r>
    </w:p>
    <w:p w:rsidR="003A1640" w:rsidRPr="004D3C70" w:rsidRDefault="003F207C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Дмитренко Р. В., Домінський В. О.,</w:t>
      </w:r>
      <w:r w:rsidRPr="004D3C70">
        <w:rPr>
          <w:rFonts w:cs="Times New Roman"/>
          <w:szCs w:val="28"/>
        </w:rPr>
        <w:tab/>
      </w:r>
      <w:r w:rsidRPr="004D3C70">
        <w:rPr>
          <w:rFonts w:cs="Times New Roman"/>
          <w:szCs w:val="28"/>
        </w:rPr>
        <w:tab/>
      </w:r>
      <w:r w:rsidRPr="004D3C70">
        <w:rPr>
          <w:rFonts w:cs="Times New Roman"/>
          <w:szCs w:val="28"/>
        </w:rPr>
        <w:tab/>
      </w:r>
    </w:p>
    <w:p w:rsidR="003A1640" w:rsidRPr="004D3C70" w:rsidRDefault="003F207C" w:rsidP="003F207C">
      <w:pPr>
        <w:rPr>
          <w:rFonts w:cs="Times New Roman"/>
          <w:szCs w:val="28"/>
        </w:rPr>
      </w:pPr>
      <w:proofErr w:type="spellStart"/>
      <w:r w:rsidRPr="004D3C70">
        <w:rPr>
          <w:rFonts w:cs="Times New Roman"/>
          <w:szCs w:val="28"/>
        </w:rPr>
        <w:t>Завальнюк</w:t>
      </w:r>
      <w:proofErr w:type="spellEnd"/>
      <w:r w:rsidRPr="004D3C70">
        <w:rPr>
          <w:rFonts w:cs="Times New Roman"/>
          <w:szCs w:val="28"/>
        </w:rPr>
        <w:t xml:space="preserve"> М. Є., </w:t>
      </w:r>
      <w:proofErr w:type="spellStart"/>
      <w:r w:rsidRPr="004D3C70">
        <w:rPr>
          <w:rFonts w:cs="Times New Roman"/>
          <w:szCs w:val="28"/>
        </w:rPr>
        <w:t>Рожицький</w:t>
      </w:r>
      <w:proofErr w:type="spellEnd"/>
      <w:r w:rsidRPr="004D3C70">
        <w:rPr>
          <w:rFonts w:cs="Times New Roman"/>
          <w:szCs w:val="28"/>
        </w:rPr>
        <w:t xml:space="preserve"> М. Є.</w:t>
      </w:r>
    </w:p>
    <w:p w:rsidR="003A1640" w:rsidRPr="004D3C70" w:rsidRDefault="003A1640" w:rsidP="003A1640">
      <w:pPr>
        <w:rPr>
          <w:rFonts w:cs="Times New Roman"/>
          <w:szCs w:val="28"/>
        </w:rPr>
      </w:pPr>
    </w:p>
    <w:p w:rsidR="00321F14" w:rsidRPr="004D3C70" w:rsidRDefault="00321F14" w:rsidP="003A1640">
      <w:pPr>
        <w:rPr>
          <w:rFonts w:cs="Times New Roman"/>
          <w:szCs w:val="28"/>
        </w:rPr>
      </w:pPr>
    </w:p>
    <w:p w:rsidR="00321F14" w:rsidRPr="004D3C70" w:rsidRDefault="00321F14" w:rsidP="003A1640">
      <w:pPr>
        <w:rPr>
          <w:rFonts w:cs="Times New Roman"/>
          <w:szCs w:val="28"/>
        </w:rPr>
      </w:pP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Київ 2022</w:t>
      </w:r>
      <w:r w:rsidRPr="004D3C70">
        <w:br w:type="page"/>
      </w:r>
    </w:p>
    <w:sdt>
      <w:sdtPr>
        <w:rPr>
          <w:rFonts w:asciiTheme="minorHAnsi" w:hAnsiTheme="minorHAnsi"/>
          <w:b w:val="0"/>
          <w:sz w:val="22"/>
          <w:lang w:val="uk-UA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p w:rsidR="003A1640" w:rsidRPr="004D3C70" w:rsidRDefault="003A1640" w:rsidP="008837C4">
          <w:pPr>
            <w:pStyle w:val="a8"/>
            <w:rPr>
              <w:lang w:val="uk-UA"/>
            </w:rPr>
          </w:pPr>
          <w:r w:rsidRPr="004D3C70">
            <w:rPr>
              <w:lang w:val="uk-UA"/>
            </w:rPr>
            <w:t>Зміст:</w:t>
          </w:r>
        </w:p>
        <w:p w:rsidR="00A961D4" w:rsidRPr="008459D3" w:rsidRDefault="003A164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r w:rsidRPr="008459D3">
            <w:rPr>
              <w:sz w:val="24"/>
              <w:szCs w:val="24"/>
            </w:rPr>
            <w:fldChar w:fldCharType="begin"/>
          </w:r>
          <w:r w:rsidRPr="008459D3">
            <w:rPr>
              <w:sz w:val="24"/>
              <w:szCs w:val="24"/>
            </w:rPr>
            <w:instrText xml:space="preserve"> TOC \o "1-3" \h \z \u </w:instrText>
          </w:r>
          <w:r w:rsidRPr="008459D3">
            <w:rPr>
              <w:sz w:val="24"/>
              <w:szCs w:val="24"/>
            </w:rPr>
            <w:fldChar w:fldCharType="separate"/>
          </w:r>
          <w:hyperlink w:anchor="_Toc96106832" w:history="1">
            <w:r w:rsidR="00A961D4" w:rsidRPr="008459D3">
              <w:rPr>
                <w:rStyle w:val="a5"/>
                <w:b/>
                <w:noProof/>
                <w:sz w:val="24"/>
                <w:szCs w:val="24"/>
              </w:rPr>
              <w:t>Мета:</w:t>
            </w:r>
            <w:r w:rsidR="00A961D4" w:rsidRPr="008459D3">
              <w:rPr>
                <w:noProof/>
                <w:webHidden/>
                <w:sz w:val="24"/>
                <w:szCs w:val="24"/>
              </w:rPr>
              <w:tab/>
            </w:r>
            <w:r w:rsidR="00A961D4"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="00A961D4" w:rsidRPr="008459D3">
              <w:rPr>
                <w:noProof/>
                <w:webHidden/>
                <w:sz w:val="24"/>
                <w:szCs w:val="24"/>
              </w:rPr>
              <w:instrText xml:space="preserve"> PAGEREF _Toc96106832 \h </w:instrText>
            </w:r>
            <w:r w:rsidR="00A961D4" w:rsidRPr="008459D3">
              <w:rPr>
                <w:noProof/>
                <w:webHidden/>
                <w:sz w:val="24"/>
                <w:szCs w:val="24"/>
              </w:rPr>
            </w:r>
            <w:r w:rsidR="00A961D4"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3</w:t>
            </w:r>
            <w:r w:rsidR="00A961D4"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33" w:history="1">
            <w:r w:rsidRPr="008459D3">
              <w:rPr>
                <w:rStyle w:val="a5"/>
                <w:b/>
                <w:noProof/>
                <w:sz w:val="24"/>
                <w:szCs w:val="24"/>
              </w:rPr>
              <w:t>Технічне завдання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33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3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34" w:history="1">
            <w:r w:rsidRPr="008459D3">
              <w:rPr>
                <w:rStyle w:val="a5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Загальні Відомості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34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3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35" w:history="1">
            <w:r w:rsidRPr="008459D3">
              <w:rPr>
                <w:rStyle w:val="a5"/>
                <w:noProof/>
                <w:szCs w:val="24"/>
              </w:rPr>
              <w:t>1.1  Призначення документу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35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3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36" w:history="1">
            <w:r w:rsidRPr="008459D3">
              <w:rPr>
                <w:rStyle w:val="a5"/>
                <w:noProof/>
                <w:szCs w:val="24"/>
              </w:rPr>
              <w:t>1.2.</w:t>
            </w:r>
            <w:r w:rsidRPr="008459D3">
              <w:rPr>
                <w:rFonts w:asciiTheme="minorHAnsi" w:eastAsiaTheme="minorEastAsia" w:hAnsiTheme="minorHAnsi"/>
                <w:noProof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Cs w:val="24"/>
              </w:rPr>
              <w:t>Найменування Виконавця та Замовника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36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3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37" w:history="1">
            <w:r w:rsidRPr="008459D3">
              <w:rPr>
                <w:rStyle w:val="a5"/>
                <w:noProof/>
                <w:szCs w:val="24"/>
              </w:rPr>
              <w:t>1.3.</w:t>
            </w:r>
            <w:r w:rsidRPr="008459D3">
              <w:rPr>
                <w:rFonts w:asciiTheme="minorHAnsi" w:eastAsiaTheme="minorEastAsia" w:hAnsiTheme="minorHAnsi"/>
                <w:noProof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Cs w:val="24"/>
              </w:rPr>
              <w:t>Короткі відомості про виконавця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37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3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38" w:history="1">
            <w:r w:rsidRPr="008459D3">
              <w:rPr>
                <w:rStyle w:val="a5"/>
                <w:noProof/>
                <w:szCs w:val="24"/>
              </w:rPr>
              <w:t>1.4.</w:t>
            </w:r>
            <w:r w:rsidRPr="008459D3">
              <w:rPr>
                <w:rFonts w:asciiTheme="minorHAnsi" w:eastAsiaTheme="minorEastAsia" w:hAnsiTheme="minorHAnsi"/>
                <w:noProof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Cs w:val="24"/>
              </w:rPr>
              <w:t>Планові терміни початку та закінчення робіт із створення сайту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38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3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39" w:history="1">
            <w:r w:rsidRPr="008459D3">
              <w:rPr>
                <w:rStyle w:val="a5"/>
                <w:noProof/>
                <w:szCs w:val="24"/>
              </w:rPr>
              <w:t>1.5.</w:t>
            </w:r>
            <w:r w:rsidRPr="008459D3">
              <w:rPr>
                <w:rFonts w:asciiTheme="minorHAnsi" w:eastAsiaTheme="minorEastAsia" w:hAnsiTheme="minorHAnsi"/>
                <w:noProof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Cs w:val="24"/>
              </w:rPr>
              <w:t>Склад та зміст робіт із створення сайту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39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4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40" w:history="1">
            <w:r w:rsidRPr="008459D3">
              <w:rPr>
                <w:rStyle w:val="a5"/>
                <w:noProof/>
                <w:szCs w:val="24"/>
              </w:rPr>
              <w:t>1.6.</w:t>
            </w:r>
            <w:r w:rsidRPr="008459D3">
              <w:rPr>
                <w:rFonts w:asciiTheme="minorHAnsi" w:eastAsiaTheme="minorEastAsia" w:hAnsiTheme="minorHAnsi"/>
                <w:noProof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Cs w:val="24"/>
              </w:rPr>
              <w:t>Порядок оформлення та пред'явлення результатів робіт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40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4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41" w:history="1">
            <w:r w:rsidRPr="008459D3">
              <w:rPr>
                <w:rStyle w:val="a5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Призначення та цілі створення сайту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41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4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42" w:history="1">
            <w:r w:rsidRPr="008459D3">
              <w:rPr>
                <w:rStyle w:val="a5"/>
                <w:noProof/>
                <w:szCs w:val="24"/>
              </w:rPr>
              <w:t>2.1.</w:t>
            </w:r>
            <w:r w:rsidRPr="008459D3">
              <w:rPr>
                <w:rFonts w:asciiTheme="minorHAnsi" w:eastAsiaTheme="minorEastAsia" w:hAnsiTheme="minorHAnsi"/>
                <w:noProof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Cs w:val="24"/>
              </w:rPr>
              <w:t>Призначення сайту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42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4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43" w:history="1">
            <w:r w:rsidRPr="008459D3">
              <w:rPr>
                <w:rStyle w:val="a5"/>
                <w:noProof/>
                <w:szCs w:val="24"/>
              </w:rPr>
              <w:t>2.2.</w:t>
            </w:r>
            <w:r w:rsidRPr="008459D3">
              <w:rPr>
                <w:rFonts w:asciiTheme="minorHAnsi" w:eastAsiaTheme="minorEastAsia" w:hAnsiTheme="minorHAnsi"/>
                <w:noProof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Cs w:val="24"/>
              </w:rPr>
              <w:t>Цілі створення сайту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43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5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44" w:history="1">
            <w:r w:rsidRPr="008459D3">
              <w:rPr>
                <w:rStyle w:val="a5"/>
                <w:noProof/>
                <w:sz w:val="24"/>
                <w:szCs w:val="24"/>
              </w:rPr>
              <w:t>2.2.1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Основні цілі створення сайту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44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5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45" w:history="1">
            <w:r w:rsidRPr="008459D3">
              <w:rPr>
                <w:rStyle w:val="a5"/>
                <w:noProof/>
                <w:sz w:val="24"/>
                <w:szCs w:val="24"/>
              </w:rPr>
              <w:t>2.2.2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Цільова аудиторія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45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5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46" w:history="1">
            <w:r w:rsidRPr="008459D3">
              <w:rPr>
                <w:rStyle w:val="a5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Вимоги до Дизайну сайту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46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5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47" w:history="1">
            <w:r w:rsidRPr="008459D3">
              <w:rPr>
                <w:rStyle w:val="a5"/>
                <w:noProof/>
                <w:szCs w:val="24"/>
              </w:rPr>
              <w:t>3.1 Загальні Вимоги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47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5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48" w:history="1">
            <w:r w:rsidRPr="008459D3">
              <w:rPr>
                <w:rStyle w:val="a5"/>
                <w:noProof/>
                <w:szCs w:val="24"/>
              </w:rPr>
              <w:t>3.2. Кольори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48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6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49" w:history="1">
            <w:r w:rsidRPr="008459D3">
              <w:rPr>
                <w:rStyle w:val="a5"/>
                <w:noProof/>
                <w:sz w:val="24"/>
                <w:szCs w:val="24"/>
              </w:rPr>
              <w:t>3.3.1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Головна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49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7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50" w:history="1">
            <w:r w:rsidRPr="008459D3">
              <w:rPr>
                <w:rStyle w:val="a5"/>
                <w:noProof/>
                <w:sz w:val="24"/>
                <w:szCs w:val="24"/>
              </w:rPr>
              <w:t>3.3.2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Про Нас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50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8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51" w:history="1">
            <w:r w:rsidRPr="008459D3">
              <w:rPr>
                <w:rStyle w:val="a5"/>
                <w:noProof/>
                <w:sz w:val="24"/>
                <w:szCs w:val="24"/>
              </w:rPr>
              <w:t>3.3.3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Контакти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51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9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52" w:history="1">
            <w:r w:rsidRPr="008459D3">
              <w:rPr>
                <w:rStyle w:val="a5"/>
                <w:noProof/>
                <w:sz w:val="24"/>
                <w:szCs w:val="24"/>
              </w:rPr>
              <w:t>3.3.4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Вибраний Політ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52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10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53" w:history="1">
            <w:r w:rsidRPr="008459D3">
              <w:rPr>
                <w:rStyle w:val="a5"/>
                <w:noProof/>
                <w:sz w:val="24"/>
                <w:szCs w:val="24"/>
              </w:rPr>
              <w:t>3.3.5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Польоти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53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12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54" w:history="1">
            <w:r w:rsidRPr="008459D3">
              <w:rPr>
                <w:rStyle w:val="a5"/>
                <w:noProof/>
                <w:sz w:val="24"/>
                <w:szCs w:val="24"/>
              </w:rPr>
              <w:t>4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Вимоги до Функціоналу сайту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54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13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55" w:history="1">
            <w:r w:rsidRPr="008459D3">
              <w:rPr>
                <w:rStyle w:val="a5"/>
                <w:noProof/>
                <w:szCs w:val="24"/>
              </w:rPr>
              <w:t>4.1. Навігація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55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13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Cs w:val="24"/>
              <w:lang w:eastAsia="uk-UA"/>
            </w:rPr>
          </w:pPr>
          <w:hyperlink w:anchor="_Toc96106856" w:history="1">
            <w:r w:rsidRPr="008459D3">
              <w:rPr>
                <w:rStyle w:val="a5"/>
                <w:noProof/>
                <w:szCs w:val="24"/>
              </w:rPr>
              <w:t>4.2.</w:t>
            </w:r>
            <w:r w:rsidRPr="008459D3">
              <w:rPr>
                <w:rFonts w:asciiTheme="minorHAnsi" w:eastAsiaTheme="minorEastAsia" w:hAnsiTheme="minorHAnsi"/>
                <w:noProof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Cs w:val="24"/>
              </w:rPr>
              <w:t>Функціонал на Backend:</w:t>
            </w:r>
            <w:r w:rsidRPr="008459D3">
              <w:rPr>
                <w:noProof/>
                <w:webHidden/>
                <w:szCs w:val="24"/>
              </w:rPr>
              <w:tab/>
            </w:r>
            <w:r w:rsidRPr="008459D3">
              <w:rPr>
                <w:noProof/>
                <w:webHidden/>
                <w:szCs w:val="24"/>
              </w:rPr>
              <w:fldChar w:fldCharType="begin"/>
            </w:r>
            <w:r w:rsidRPr="008459D3">
              <w:rPr>
                <w:noProof/>
                <w:webHidden/>
                <w:szCs w:val="24"/>
              </w:rPr>
              <w:instrText xml:space="preserve"> PAGEREF _Toc96106856 \h </w:instrText>
            </w:r>
            <w:r w:rsidRPr="008459D3">
              <w:rPr>
                <w:noProof/>
                <w:webHidden/>
                <w:szCs w:val="24"/>
              </w:rPr>
            </w:r>
            <w:r w:rsidRPr="008459D3">
              <w:rPr>
                <w:noProof/>
                <w:webHidden/>
                <w:szCs w:val="24"/>
              </w:rPr>
              <w:fldChar w:fldCharType="separate"/>
            </w:r>
            <w:r w:rsidR="00C63929">
              <w:rPr>
                <w:noProof/>
                <w:webHidden/>
                <w:szCs w:val="24"/>
              </w:rPr>
              <w:t>14</w:t>
            </w:r>
            <w:r w:rsidRPr="008459D3">
              <w:rPr>
                <w:noProof/>
                <w:webHidden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57" w:history="1">
            <w:r w:rsidRPr="008459D3">
              <w:rPr>
                <w:rStyle w:val="a5"/>
                <w:noProof/>
                <w:sz w:val="24"/>
                <w:szCs w:val="24"/>
              </w:rPr>
              <w:t>4.2.1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Показ наявних рейсів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57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14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58" w:history="1">
            <w:r w:rsidRPr="008459D3">
              <w:rPr>
                <w:rStyle w:val="a5"/>
                <w:noProof/>
                <w:sz w:val="24"/>
                <w:szCs w:val="24"/>
              </w:rPr>
              <w:t>4.2.2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Замовлення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58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15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59" w:history="1">
            <w:r w:rsidRPr="008459D3">
              <w:rPr>
                <w:rStyle w:val="a5"/>
                <w:noProof/>
                <w:sz w:val="24"/>
                <w:szCs w:val="24"/>
              </w:rPr>
              <w:t>4.2.3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Відправка листа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59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15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60" w:history="1">
            <w:r w:rsidRPr="008459D3">
              <w:rPr>
                <w:rStyle w:val="a5"/>
                <w:noProof/>
                <w:sz w:val="24"/>
                <w:szCs w:val="24"/>
              </w:rPr>
              <w:t>5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Вимоги до Хостингу сайту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60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15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61" w:history="1">
            <w:r w:rsidRPr="008459D3">
              <w:rPr>
                <w:rStyle w:val="a5"/>
                <w:noProof/>
                <w:sz w:val="24"/>
                <w:szCs w:val="24"/>
              </w:rPr>
              <w:t>6.</w:t>
            </w:r>
            <w:r w:rsidRPr="008459D3">
              <w:rPr>
                <w:rFonts w:asciiTheme="minorHAnsi" w:eastAsiaTheme="minorEastAsia" w:hAnsiTheme="minorHAnsi"/>
                <w:noProof/>
                <w:sz w:val="24"/>
                <w:szCs w:val="24"/>
                <w:lang w:eastAsia="uk-UA"/>
              </w:rPr>
              <w:tab/>
            </w:r>
            <w:r w:rsidRPr="008459D3">
              <w:rPr>
                <w:rStyle w:val="a5"/>
                <w:noProof/>
                <w:sz w:val="24"/>
                <w:szCs w:val="24"/>
              </w:rPr>
              <w:t>Вимоги до SEO оптимізації сайту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61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16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1D4" w:rsidRPr="008459D3" w:rsidRDefault="00A961D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96106862" w:history="1">
            <w:r w:rsidRPr="008459D3">
              <w:rPr>
                <w:rStyle w:val="a5"/>
                <w:b/>
                <w:noProof/>
                <w:sz w:val="24"/>
                <w:szCs w:val="24"/>
              </w:rPr>
              <w:t>Висновки:</w:t>
            </w:r>
            <w:r w:rsidRPr="008459D3">
              <w:rPr>
                <w:noProof/>
                <w:webHidden/>
                <w:sz w:val="24"/>
                <w:szCs w:val="24"/>
              </w:rPr>
              <w:tab/>
            </w:r>
            <w:r w:rsidRPr="008459D3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59D3">
              <w:rPr>
                <w:noProof/>
                <w:webHidden/>
                <w:sz w:val="24"/>
                <w:szCs w:val="24"/>
              </w:rPr>
              <w:instrText xml:space="preserve"> PAGEREF _Toc96106862 \h </w:instrText>
            </w:r>
            <w:r w:rsidRPr="008459D3">
              <w:rPr>
                <w:noProof/>
                <w:webHidden/>
                <w:sz w:val="24"/>
                <w:szCs w:val="24"/>
              </w:rPr>
            </w:r>
            <w:r w:rsidRPr="008459D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3929">
              <w:rPr>
                <w:noProof/>
                <w:webHidden/>
                <w:sz w:val="24"/>
                <w:szCs w:val="24"/>
              </w:rPr>
              <w:t>17</w:t>
            </w:r>
            <w:r w:rsidRPr="008459D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640" w:rsidRPr="00A961D4" w:rsidRDefault="003A1640" w:rsidP="00A961D4">
          <w:r w:rsidRPr="008459D3">
            <w:rPr>
              <w:sz w:val="24"/>
              <w:szCs w:val="24"/>
            </w:rPr>
            <w:fldChar w:fldCharType="end"/>
          </w:r>
        </w:p>
      </w:sdtContent>
    </w:sdt>
    <w:p w:rsidR="003A1640" w:rsidRPr="004D3C70" w:rsidRDefault="003A1640" w:rsidP="00571E71">
      <w:pPr>
        <w:pStyle w:val="1"/>
        <w:numPr>
          <w:ilvl w:val="0"/>
          <w:numId w:val="0"/>
        </w:numPr>
        <w:ind w:left="357"/>
        <w:jc w:val="center"/>
        <w:rPr>
          <w:b/>
          <w:sz w:val="32"/>
        </w:rPr>
      </w:pPr>
      <w:bookmarkStart w:id="0" w:name="_Toc94817004"/>
      <w:bookmarkStart w:id="1" w:name="_Toc94817157"/>
      <w:bookmarkStart w:id="2" w:name="_Toc96106832"/>
      <w:r w:rsidRPr="004D3C70">
        <w:rPr>
          <w:b/>
          <w:sz w:val="32"/>
        </w:rPr>
        <w:lastRenderedPageBreak/>
        <w:t>Мета:</w:t>
      </w:r>
      <w:bookmarkEnd w:id="0"/>
      <w:bookmarkEnd w:id="1"/>
      <w:bookmarkEnd w:id="2"/>
    </w:p>
    <w:p w:rsidR="003A1640" w:rsidRPr="004D3C70" w:rsidRDefault="00E66F02" w:rsidP="003A1640">
      <w:pPr>
        <w:spacing w:after="160" w:line="360" w:lineRule="auto"/>
        <w:ind w:firstLine="360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творити технічне завдання та дизайн</w:t>
      </w:r>
      <w:r w:rsidR="003E7C5C" w:rsidRPr="004D3C70">
        <w:rPr>
          <w:rFonts w:cs="Times New Roman"/>
          <w:szCs w:val="28"/>
        </w:rPr>
        <w:t xml:space="preserve"> для сайту</w:t>
      </w:r>
    </w:p>
    <w:p w:rsidR="005B7E1C" w:rsidRPr="004D3C70" w:rsidRDefault="00E8211F" w:rsidP="00571E71">
      <w:pPr>
        <w:pStyle w:val="1"/>
        <w:numPr>
          <w:ilvl w:val="0"/>
          <w:numId w:val="0"/>
        </w:numPr>
        <w:ind w:left="720" w:hanging="363"/>
        <w:jc w:val="center"/>
        <w:rPr>
          <w:b/>
          <w:sz w:val="32"/>
        </w:rPr>
      </w:pPr>
      <w:bookmarkStart w:id="3" w:name="_Toc96106833"/>
      <w:r w:rsidRPr="004D3C70">
        <w:rPr>
          <w:b/>
          <w:sz w:val="32"/>
        </w:rPr>
        <w:t>Технічне завдання</w:t>
      </w:r>
      <w:r w:rsidR="00384896" w:rsidRPr="004D3C70">
        <w:rPr>
          <w:b/>
          <w:sz w:val="32"/>
        </w:rPr>
        <w:t>:</w:t>
      </w:r>
      <w:bookmarkEnd w:id="3"/>
    </w:p>
    <w:p w:rsidR="00E8211F" w:rsidRPr="004D3C70" w:rsidRDefault="00077F98" w:rsidP="00765AD8">
      <w:pPr>
        <w:pStyle w:val="1"/>
        <w:spacing w:line="360" w:lineRule="auto"/>
      </w:pPr>
      <w:bookmarkStart w:id="4" w:name="_Toc96106834"/>
      <w:r w:rsidRPr="004D3C70">
        <w:t>Загальні Відомості</w:t>
      </w:r>
      <w:bookmarkEnd w:id="4"/>
    </w:p>
    <w:p w:rsidR="00501AEC" w:rsidRPr="004D3C70" w:rsidRDefault="00475032" w:rsidP="00475032">
      <w:pPr>
        <w:pStyle w:val="2"/>
        <w:numPr>
          <w:ilvl w:val="0"/>
          <w:numId w:val="0"/>
        </w:numPr>
        <w:ind w:left="930" w:hanging="363"/>
      </w:pPr>
      <w:bookmarkStart w:id="5" w:name="_Toc96106835"/>
      <w:r w:rsidRPr="004D3C70">
        <w:t xml:space="preserve">1.1 </w:t>
      </w:r>
      <w:r w:rsidR="00244FB6" w:rsidRPr="004D3C70">
        <w:t xml:space="preserve"> </w:t>
      </w:r>
      <w:r w:rsidR="009E574D" w:rsidRPr="004D3C70">
        <w:t>Призначення документу:</w:t>
      </w:r>
      <w:bookmarkEnd w:id="5"/>
    </w:p>
    <w:p w:rsidR="003C6C3E" w:rsidRPr="004D3C70" w:rsidRDefault="009E574D" w:rsidP="00DB6009">
      <w:pPr>
        <w:pStyle w:val="a4"/>
        <w:numPr>
          <w:ilvl w:val="0"/>
          <w:numId w:val="7"/>
        </w:numPr>
        <w:spacing w:line="360" w:lineRule="auto"/>
      </w:pPr>
      <w:r w:rsidRPr="004D3C70">
        <w:t xml:space="preserve">Це Технічне завдання визначає вимоги та порядок розробки веб-сайту замовника </w:t>
      </w:r>
      <w:r w:rsidRPr="004D3C70">
        <w:rPr>
          <w:rFonts w:cs="Times New Roman"/>
          <w:szCs w:val="28"/>
        </w:rPr>
        <w:t>Крилова Є. В.</w:t>
      </w:r>
    </w:p>
    <w:p w:rsidR="00DB6009" w:rsidRPr="004D3C70" w:rsidRDefault="00DB6009" w:rsidP="00DB6009">
      <w:pPr>
        <w:pStyle w:val="a4"/>
        <w:spacing w:line="360" w:lineRule="auto"/>
        <w:ind w:left="1647"/>
      </w:pPr>
    </w:p>
    <w:p w:rsidR="00501AEC" w:rsidRPr="004D3C70" w:rsidRDefault="00B607A6" w:rsidP="00AB3DAD">
      <w:pPr>
        <w:pStyle w:val="2"/>
        <w:numPr>
          <w:ilvl w:val="1"/>
          <w:numId w:val="21"/>
        </w:numPr>
      </w:pPr>
      <w:bookmarkStart w:id="6" w:name="_Toc96106836"/>
      <w:r w:rsidRPr="004D3C70">
        <w:t>Найменування Виконавця та Замовника</w:t>
      </w:r>
      <w:r w:rsidR="00501AEC" w:rsidRPr="004D3C70">
        <w:t>:</w:t>
      </w:r>
      <w:bookmarkEnd w:id="6"/>
    </w:p>
    <w:p w:rsidR="00501AEC" w:rsidRPr="004D3C70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амовник</w:t>
      </w:r>
      <w:r w:rsidR="00FB7DAB" w:rsidRPr="004D3C70">
        <w:rPr>
          <w:rFonts w:cs="Times New Roman"/>
          <w:szCs w:val="28"/>
        </w:rPr>
        <w:t xml:space="preserve"> - Крилов Є. В.</w:t>
      </w:r>
    </w:p>
    <w:p w:rsidR="00FB7DAB" w:rsidRPr="004D3C70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Виконавець – Бригада №14</w:t>
      </w:r>
    </w:p>
    <w:p w:rsidR="003C6C3E" w:rsidRPr="004D3C70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</w:rPr>
      </w:pPr>
    </w:p>
    <w:p w:rsidR="00501AEC" w:rsidRPr="004D3C70" w:rsidRDefault="00FB7DAB" w:rsidP="00AB3DAD">
      <w:pPr>
        <w:pStyle w:val="2"/>
        <w:numPr>
          <w:ilvl w:val="1"/>
          <w:numId w:val="21"/>
        </w:numPr>
      </w:pPr>
      <w:bookmarkStart w:id="7" w:name="_Toc96106837"/>
      <w:r w:rsidRPr="004D3C70">
        <w:t>Короткі відомості про виконавця</w:t>
      </w:r>
      <w:r w:rsidR="00501AEC" w:rsidRPr="004D3C70">
        <w:t>:</w:t>
      </w:r>
      <w:bookmarkEnd w:id="7"/>
    </w:p>
    <w:p w:rsidR="00FB7DAB" w:rsidRPr="004D3C70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 xml:space="preserve">Бригада №14 </w:t>
      </w:r>
      <w:r w:rsidR="00BA5F0D" w:rsidRPr="004D3C70">
        <w:rPr>
          <w:rFonts w:cs="Times New Roman"/>
          <w:szCs w:val="28"/>
        </w:rPr>
        <w:t>займається виробництвом та реалізацією різних веб-сайтів</w:t>
      </w:r>
    </w:p>
    <w:p w:rsidR="003C6C3E" w:rsidRPr="004D3C70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</w:rPr>
      </w:pPr>
    </w:p>
    <w:p w:rsidR="00501AEC" w:rsidRPr="004D3C70" w:rsidRDefault="00BA5F0D" w:rsidP="00AB3DAD">
      <w:pPr>
        <w:pStyle w:val="2"/>
        <w:numPr>
          <w:ilvl w:val="1"/>
          <w:numId w:val="21"/>
        </w:numPr>
      </w:pPr>
      <w:bookmarkStart w:id="8" w:name="_Toc96106838"/>
      <w:r w:rsidRPr="004D3C70">
        <w:t>Планові терміни початку та закінчення робіт із створення сайту</w:t>
      </w:r>
      <w:r w:rsidR="00501AEC" w:rsidRPr="004D3C70">
        <w:t>:</w:t>
      </w:r>
      <w:bookmarkEnd w:id="8"/>
    </w:p>
    <w:p w:rsidR="00501AEC" w:rsidRPr="004D3C70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очаток робіт: 16.02.2022</w:t>
      </w:r>
    </w:p>
    <w:p w:rsidR="003C6C3E" w:rsidRPr="004D3C70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акінчення робіт: 28.05.2022</w:t>
      </w:r>
    </w:p>
    <w:p w:rsidR="00DB6009" w:rsidRPr="004D3C70" w:rsidRDefault="00DB6009">
      <w:pPr>
        <w:spacing w:after="160" w:line="259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br w:type="page"/>
      </w:r>
    </w:p>
    <w:p w:rsidR="00DB6009" w:rsidRPr="004D3C70" w:rsidRDefault="00DB6009" w:rsidP="00AB3DAD">
      <w:pPr>
        <w:pStyle w:val="2"/>
        <w:numPr>
          <w:ilvl w:val="1"/>
          <w:numId w:val="21"/>
        </w:numPr>
      </w:pPr>
      <w:bookmarkStart w:id="9" w:name="_Toc96106839"/>
      <w:r w:rsidRPr="004D3C70">
        <w:lastRenderedPageBreak/>
        <w:t>Склад та зміст робіт із створення сайту: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D3C70" w:rsidTr="00C47956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 w:val="22"/>
              </w:rPr>
            </w:pPr>
            <w:r w:rsidRPr="004D3C70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4D3C70" w:rsidRDefault="00537A63" w:rsidP="00C47956">
            <w:pPr>
              <w:jc w:val="center"/>
              <w:rPr>
                <w:b/>
                <w:sz w:val="22"/>
              </w:rPr>
            </w:pPr>
            <w:r w:rsidRPr="004D3C70">
              <w:rPr>
                <w:b/>
                <w:sz w:val="32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4D3C70" w:rsidRDefault="00DB6009" w:rsidP="00537A63">
            <w:pPr>
              <w:jc w:val="center"/>
              <w:rPr>
                <w:b/>
                <w:sz w:val="22"/>
              </w:rPr>
            </w:pPr>
            <w:r w:rsidRPr="004D3C70">
              <w:rPr>
                <w:b/>
                <w:sz w:val="22"/>
              </w:rPr>
              <w:t xml:space="preserve">Строк розробки </w:t>
            </w:r>
            <w:r w:rsidR="00537A63" w:rsidRPr="004D3C70">
              <w:rPr>
                <w:b/>
                <w:sz w:val="22"/>
              </w:rPr>
              <w:t xml:space="preserve">       </w:t>
            </w:r>
            <w:r w:rsidRPr="004D3C70">
              <w:rPr>
                <w:b/>
                <w:sz w:val="22"/>
              </w:rPr>
              <w:t>(у місяцях)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 xml:space="preserve">Адаптивна верстка сайту. </w:t>
            </w:r>
            <w:proofErr w:type="spellStart"/>
            <w:r w:rsidRPr="004D3C70">
              <w:t>Seo</w:t>
            </w:r>
            <w:proofErr w:type="spellEnd"/>
            <w:r w:rsidRPr="004D3C70">
              <w:t xml:space="preserve"> оптимізація сайт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 xml:space="preserve">Програмування  </w:t>
            </w:r>
            <w:proofErr w:type="spellStart"/>
            <w:r w:rsidRPr="004D3C70">
              <w:t>функционалу</w:t>
            </w:r>
            <w:proofErr w:type="spellEnd"/>
            <w:r w:rsidRPr="004D3C70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Програмування запитів БД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4D3C70" w:rsidRDefault="004A6C43" w:rsidP="00C47956">
            <w:pPr>
              <w:jc w:val="center"/>
              <w:rPr>
                <w:b/>
              </w:rPr>
            </w:pPr>
            <w:r w:rsidRPr="004D3C70">
              <w:rPr>
                <w:b/>
                <w:sz w:val="24"/>
              </w:rPr>
              <w:t>Загальна тривалість робіт та                                термін закінчення проект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</w:rPr>
              <w:t>4</w:t>
            </w:r>
          </w:p>
        </w:tc>
      </w:tr>
    </w:tbl>
    <w:p w:rsidR="00DB6009" w:rsidRPr="004D3C70" w:rsidRDefault="00DB6009" w:rsidP="00DB6009">
      <w:pPr>
        <w:pStyle w:val="a4"/>
        <w:spacing w:line="360" w:lineRule="auto"/>
        <w:ind w:left="927"/>
        <w:rPr>
          <w:rFonts w:cs="Times New Roman"/>
          <w:szCs w:val="28"/>
        </w:rPr>
      </w:pPr>
    </w:p>
    <w:p w:rsidR="001F1C79" w:rsidRPr="004D3C70" w:rsidRDefault="001F1C79" w:rsidP="00A961D4">
      <w:pPr>
        <w:pStyle w:val="2"/>
        <w:numPr>
          <w:ilvl w:val="1"/>
          <w:numId w:val="21"/>
        </w:numPr>
        <w:spacing w:line="360" w:lineRule="auto"/>
      </w:pPr>
      <w:bookmarkStart w:id="10" w:name="_Toc96106840"/>
      <w:r w:rsidRPr="004D3C70">
        <w:t>Порядок оформлення та пред'явлення результатів робіт:</w:t>
      </w:r>
      <w:bookmarkEnd w:id="10"/>
    </w:p>
    <w:p w:rsidR="001F1C79" w:rsidRPr="004D3C70" w:rsidRDefault="001F1C79" w:rsidP="00A961D4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Роботи зі створення сайту виробляються та приймаються поетапно.</w:t>
      </w:r>
    </w:p>
    <w:p w:rsidR="00DA3822" w:rsidRPr="004D3C70" w:rsidRDefault="001F1C79" w:rsidP="00A961D4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ісля закінчення кожного з етапів робіт Виконавець надає Замовнику відповідні результати</w:t>
      </w:r>
    </w:p>
    <w:p w:rsidR="00DA3822" w:rsidRPr="004D3C70" w:rsidRDefault="00DA3822" w:rsidP="00A961D4">
      <w:pPr>
        <w:pStyle w:val="a4"/>
        <w:spacing w:line="360" w:lineRule="auto"/>
        <w:ind w:left="1647"/>
        <w:rPr>
          <w:rFonts w:cs="Times New Roman"/>
          <w:szCs w:val="28"/>
        </w:rPr>
      </w:pPr>
    </w:p>
    <w:p w:rsidR="00152E95" w:rsidRPr="004D3C70" w:rsidRDefault="00DA3822" w:rsidP="00A961D4">
      <w:pPr>
        <w:pStyle w:val="1"/>
        <w:spacing w:line="360" w:lineRule="auto"/>
      </w:pPr>
      <w:bookmarkStart w:id="11" w:name="_Toc96106841"/>
      <w:r w:rsidRPr="004D3C70">
        <w:t>Призначення та цілі створення сайту:</w:t>
      </w:r>
      <w:bookmarkEnd w:id="11"/>
    </w:p>
    <w:p w:rsidR="00B03FD2" w:rsidRPr="004D3C70" w:rsidRDefault="00B03FD2" w:rsidP="00A961D4">
      <w:pPr>
        <w:pStyle w:val="2"/>
        <w:numPr>
          <w:ilvl w:val="1"/>
          <w:numId w:val="22"/>
        </w:numPr>
        <w:spacing w:line="360" w:lineRule="auto"/>
      </w:pPr>
      <w:bookmarkStart w:id="12" w:name="_Toc96106842"/>
      <w:r w:rsidRPr="004D3C70">
        <w:t>Призначення сайту:</w:t>
      </w:r>
      <w:bookmarkEnd w:id="12"/>
    </w:p>
    <w:p w:rsidR="00B03FD2" w:rsidRPr="004D3C70" w:rsidRDefault="00B03FD2" w:rsidP="00A961D4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Pr="004D3C70" w:rsidRDefault="00CF31D2" w:rsidP="00A961D4">
      <w:pPr>
        <w:pStyle w:val="a4"/>
        <w:spacing w:line="360" w:lineRule="auto"/>
        <w:ind w:left="1647"/>
        <w:rPr>
          <w:rFonts w:cs="Times New Roman"/>
          <w:szCs w:val="28"/>
        </w:rPr>
      </w:pPr>
    </w:p>
    <w:p w:rsidR="00DA3822" w:rsidRPr="004D3C70" w:rsidRDefault="00B03FD2" w:rsidP="00A961D4">
      <w:pPr>
        <w:pStyle w:val="2"/>
        <w:numPr>
          <w:ilvl w:val="1"/>
          <w:numId w:val="22"/>
        </w:numPr>
        <w:spacing w:line="360" w:lineRule="auto"/>
      </w:pPr>
      <w:bookmarkStart w:id="13" w:name="_Toc96106843"/>
      <w:r w:rsidRPr="004D3C70">
        <w:lastRenderedPageBreak/>
        <w:t>Цілі створення сайту</w:t>
      </w:r>
      <w:r w:rsidR="00DA3822" w:rsidRPr="004D3C70">
        <w:t>:</w:t>
      </w:r>
      <w:bookmarkEnd w:id="13"/>
    </w:p>
    <w:p w:rsidR="00B03FD2" w:rsidRPr="004D3C70" w:rsidRDefault="00B03FD2" w:rsidP="00A961D4">
      <w:pPr>
        <w:pStyle w:val="3"/>
        <w:numPr>
          <w:ilvl w:val="2"/>
          <w:numId w:val="22"/>
        </w:numPr>
        <w:spacing w:line="360" w:lineRule="auto"/>
      </w:pPr>
      <w:bookmarkStart w:id="14" w:name="_Toc96106844"/>
      <w:r w:rsidRPr="004D3C70">
        <w:t>Основні цілі створення сайту:</w:t>
      </w:r>
      <w:bookmarkEnd w:id="14"/>
    </w:p>
    <w:p w:rsidR="00DA3822" w:rsidRPr="004D3C70" w:rsidRDefault="00DA3822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росування товарів та послуг в мережі інтернет</w:t>
      </w:r>
    </w:p>
    <w:p w:rsidR="00B03FD2" w:rsidRPr="004D3C70" w:rsidRDefault="00B03FD2" w:rsidP="00A961D4">
      <w:pPr>
        <w:pStyle w:val="3"/>
        <w:numPr>
          <w:ilvl w:val="2"/>
          <w:numId w:val="22"/>
        </w:numPr>
        <w:spacing w:line="360" w:lineRule="auto"/>
      </w:pPr>
      <w:bookmarkStart w:id="15" w:name="_Toc96106845"/>
      <w:r w:rsidRPr="004D3C70">
        <w:t>Цільова аудиторія:</w:t>
      </w:r>
      <w:bookmarkEnd w:id="15"/>
    </w:p>
    <w:p w:rsidR="00B03FD2" w:rsidRPr="004D3C70" w:rsidRDefault="00B03FD2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У цільовій аудиторії веб-сайту можна виділити такі групи:</w:t>
      </w:r>
    </w:p>
    <w:p w:rsidR="00B03FD2" w:rsidRPr="004D3C70" w:rsidRDefault="00B03FD2" w:rsidP="00A961D4">
      <w:pPr>
        <w:pStyle w:val="a4"/>
        <w:spacing w:line="360" w:lineRule="auto"/>
        <w:ind w:left="1647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1. Покупці;</w:t>
      </w:r>
    </w:p>
    <w:p w:rsidR="00450602" w:rsidRPr="004D3C70" w:rsidRDefault="00B03FD2" w:rsidP="00A961D4">
      <w:pPr>
        <w:pStyle w:val="a4"/>
        <w:spacing w:line="360" w:lineRule="auto"/>
        <w:ind w:left="1647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2. Партнери;</w:t>
      </w:r>
    </w:p>
    <w:p w:rsidR="00450602" w:rsidRPr="004D3C70" w:rsidRDefault="00450602" w:rsidP="00A961D4">
      <w:pPr>
        <w:pStyle w:val="a4"/>
        <w:spacing w:line="360" w:lineRule="auto"/>
        <w:ind w:left="1647"/>
        <w:rPr>
          <w:rFonts w:cs="Times New Roman"/>
          <w:szCs w:val="28"/>
        </w:rPr>
      </w:pPr>
    </w:p>
    <w:p w:rsidR="00EB35FF" w:rsidRPr="004D3C70" w:rsidRDefault="00CF31D2" w:rsidP="00A961D4">
      <w:pPr>
        <w:pStyle w:val="1"/>
        <w:spacing w:line="360" w:lineRule="auto"/>
      </w:pPr>
      <w:bookmarkStart w:id="16" w:name="_Toc96106846"/>
      <w:r w:rsidRPr="004D3C70">
        <w:t>Вимоги</w:t>
      </w:r>
      <w:r w:rsidR="00E50AF0" w:rsidRPr="004D3C70">
        <w:t xml:space="preserve"> до</w:t>
      </w:r>
      <w:r w:rsidR="005271B1" w:rsidRPr="004D3C70">
        <w:t xml:space="preserve"> Дизайну</w:t>
      </w:r>
      <w:r w:rsidRPr="004D3C70">
        <w:t xml:space="preserve"> сайту:</w:t>
      </w:r>
      <w:bookmarkEnd w:id="16"/>
    </w:p>
    <w:p w:rsidR="00ED6FD9" w:rsidRPr="004D3C70" w:rsidRDefault="005271B1" w:rsidP="00A961D4">
      <w:pPr>
        <w:pStyle w:val="2"/>
        <w:numPr>
          <w:ilvl w:val="0"/>
          <w:numId w:val="0"/>
        </w:numPr>
        <w:spacing w:line="360" w:lineRule="auto"/>
        <w:ind w:left="930" w:hanging="363"/>
      </w:pPr>
      <w:bookmarkStart w:id="17" w:name="_Toc96106847"/>
      <w:r w:rsidRPr="004D3C70">
        <w:t xml:space="preserve">3.1 </w:t>
      </w:r>
      <w:r w:rsidR="00ED6FD9" w:rsidRPr="004D3C70">
        <w:t>Загальні Вимоги:</w:t>
      </w:r>
      <w:bookmarkEnd w:id="17"/>
    </w:p>
    <w:p w:rsidR="00ED6FD9" w:rsidRPr="004D3C70" w:rsidRDefault="00ED6FD9" w:rsidP="00A961D4">
      <w:pPr>
        <w:pStyle w:val="a4"/>
        <w:numPr>
          <w:ilvl w:val="0"/>
          <w:numId w:val="9"/>
        </w:numPr>
        <w:spacing w:line="360" w:lineRule="auto"/>
      </w:pPr>
      <w:r w:rsidRPr="004D3C70">
        <w:t>Стиль сайту можна описати як сучасний, діловий. Як фоновий колір рекомендується використовувати білий. Оформлення сайту має залишати відчуття свіжості та чистоти.</w:t>
      </w:r>
    </w:p>
    <w:p w:rsidR="00ED6FD9" w:rsidRPr="004D3C70" w:rsidRDefault="00ED6FD9" w:rsidP="00A961D4">
      <w:pPr>
        <w:pStyle w:val="a4"/>
        <w:numPr>
          <w:ilvl w:val="0"/>
          <w:numId w:val="9"/>
        </w:numPr>
        <w:spacing w:line="360" w:lineRule="auto"/>
      </w:pPr>
      <w:r w:rsidRPr="004D3C70">
        <w:t>Оформлення не повинно обмежувати інформативність: хоча на сайті і має бути досить багато графіки, він має бути зручним користувачам у плані навігації та цікавим для багаторазового відвідування</w:t>
      </w:r>
    </w:p>
    <w:p w:rsidR="00D0144B" w:rsidRPr="004D3C70" w:rsidRDefault="00D0144B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осилання на Головну сторінку та «Усі польоти» на верхній панелі</w:t>
      </w:r>
    </w:p>
    <w:p w:rsidR="00D0144B" w:rsidRPr="004D3C70" w:rsidRDefault="00D0144B" w:rsidP="00A961D4">
      <w:pPr>
        <w:pStyle w:val="a4"/>
        <w:numPr>
          <w:ilvl w:val="0"/>
          <w:numId w:val="9"/>
        </w:numPr>
        <w:spacing w:line="360" w:lineRule="auto"/>
      </w:pPr>
      <w:r w:rsidRPr="004D3C70">
        <w:t>Знизу ліворуч – повідомлення про авторські права з роками існування компанії</w:t>
      </w:r>
    </w:p>
    <w:p w:rsidR="00372057" w:rsidRPr="004D3C70" w:rsidRDefault="00B7124E" w:rsidP="00A961D4">
      <w:pPr>
        <w:pStyle w:val="2"/>
        <w:numPr>
          <w:ilvl w:val="0"/>
          <w:numId w:val="0"/>
        </w:numPr>
        <w:spacing w:line="360" w:lineRule="auto"/>
        <w:ind w:left="573"/>
      </w:pPr>
      <w:bookmarkStart w:id="18" w:name="_Toc96106848"/>
      <w:r w:rsidRPr="004D3C70">
        <w:lastRenderedPageBreak/>
        <w:t xml:space="preserve">3.2. </w:t>
      </w:r>
      <w:r w:rsidR="00372057" w:rsidRPr="004D3C70">
        <w:t>Кольори:</w:t>
      </w:r>
      <w:bookmarkEnd w:id="18"/>
    </w:p>
    <w:p w:rsidR="00372057" w:rsidRPr="004D3C70" w:rsidRDefault="00372057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Білий (#</w:t>
      </w:r>
      <w:proofErr w:type="spellStart"/>
      <w:r w:rsidRPr="004D3C70">
        <w:rPr>
          <w:rFonts w:cs="Times New Roman"/>
          <w:szCs w:val="28"/>
        </w:rPr>
        <w:t>ffffff</w:t>
      </w:r>
      <w:proofErr w:type="spellEnd"/>
      <w:r w:rsidRPr="004D3C70">
        <w:rPr>
          <w:rFonts w:cs="Times New Roman"/>
          <w:szCs w:val="28"/>
        </w:rPr>
        <w:t>)</w:t>
      </w:r>
    </w:p>
    <w:p w:rsidR="00372057" w:rsidRPr="004D3C70" w:rsidRDefault="00372057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иній (#056efd)</w:t>
      </w:r>
    </w:p>
    <w:p w:rsidR="00372057" w:rsidRPr="004D3C70" w:rsidRDefault="00372057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ірий (#787878)</w:t>
      </w:r>
    </w:p>
    <w:p w:rsidR="00450602" w:rsidRPr="004D3C70" w:rsidRDefault="00372057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Чорний (#1e2426)</w:t>
      </w:r>
    </w:p>
    <w:p w:rsidR="00374624" w:rsidRPr="004D3C70" w:rsidRDefault="00374624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елений (#49E97F)</w:t>
      </w:r>
    </w:p>
    <w:p w:rsidR="00372057" w:rsidRPr="004D3C70" w:rsidRDefault="00374624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Червоний (#DE2121)</w:t>
      </w:r>
      <w:r w:rsidR="00CD0C02" w:rsidRPr="004D3C70">
        <w:t xml:space="preserve">3.3. </w:t>
      </w:r>
      <w:r w:rsidR="000579F4" w:rsidRPr="004D3C70">
        <w:t>Перелік сторінок:</w:t>
      </w:r>
    </w:p>
    <w:p w:rsidR="000579F4" w:rsidRPr="004D3C70" w:rsidRDefault="000579F4" w:rsidP="00A961D4">
      <w:pPr>
        <w:pStyle w:val="3"/>
        <w:numPr>
          <w:ilvl w:val="2"/>
          <w:numId w:val="32"/>
        </w:numPr>
        <w:spacing w:line="360" w:lineRule="auto"/>
      </w:pPr>
      <w:bookmarkStart w:id="19" w:name="_Toc96106849"/>
      <w:r w:rsidRPr="004D3C70">
        <w:lastRenderedPageBreak/>
        <w:t>Головна:</w:t>
      </w:r>
      <w:bookmarkEnd w:id="19"/>
    </w:p>
    <w:p w:rsidR="00AA2CA6" w:rsidRPr="004D3C70" w:rsidRDefault="00AA2CA6" w:rsidP="00A961D4">
      <w:pPr>
        <w:pStyle w:val="4"/>
        <w:numPr>
          <w:ilvl w:val="3"/>
          <w:numId w:val="32"/>
        </w:numPr>
        <w:spacing w:line="360" w:lineRule="auto"/>
      </w:pPr>
      <w:r w:rsidRPr="004D3C70">
        <w:t>Дизайн сторінки:</w:t>
      </w:r>
    </w:p>
    <w:p w:rsidR="00FC5D3F" w:rsidRPr="004D3C70" w:rsidRDefault="00450602" w:rsidP="00A961D4">
      <w:pPr>
        <w:spacing w:line="360" w:lineRule="auto"/>
        <w:jc w:val="center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Pr="004D3C70" w:rsidRDefault="00FC5D3F" w:rsidP="00A961D4">
      <w:pPr>
        <w:pStyle w:val="4"/>
        <w:numPr>
          <w:ilvl w:val="3"/>
          <w:numId w:val="32"/>
        </w:numPr>
        <w:spacing w:line="360" w:lineRule="auto"/>
      </w:pPr>
      <w:r w:rsidRPr="004D3C70">
        <w:lastRenderedPageBreak/>
        <w:t>Вимоги до сторінки:</w:t>
      </w:r>
    </w:p>
    <w:p w:rsidR="00FD22B7" w:rsidRPr="004D3C70" w:rsidRDefault="008D55C1" w:rsidP="00A961D4">
      <w:pPr>
        <w:pStyle w:val="a4"/>
        <w:numPr>
          <w:ilvl w:val="0"/>
          <w:numId w:val="23"/>
        </w:numPr>
        <w:spacing w:line="360" w:lineRule="auto"/>
      </w:pPr>
      <w:r w:rsidRPr="004D3C70">
        <w:t xml:space="preserve">Повинні бути </w:t>
      </w:r>
      <w:r w:rsidR="000508A6" w:rsidRPr="004D3C70">
        <w:t>прямі</w:t>
      </w:r>
      <w:r w:rsidRPr="004D3C70">
        <w:t xml:space="preserve"> посилання на всі інші сторінки сайту, окрім польотів, які не є </w:t>
      </w:r>
      <w:r w:rsidR="00E074C1" w:rsidRPr="004D3C70">
        <w:t>топ-3 за популярністю</w:t>
      </w:r>
    </w:p>
    <w:p w:rsidR="00414835" w:rsidRPr="004D3C70" w:rsidRDefault="00414835" w:rsidP="00A961D4">
      <w:pPr>
        <w:pStyle w:val="a4"/>
        <w:numPr>
          <w:ilvl w:val="0"/>
          <w:numId w:val="23"/>
        </w:numPr>
        <w:spacing w:line="360" w:lineRule="auto"/>
      </w:pPr>
      <w:r w:rsidRPr="004D3C70">
        <w:t>Посилання на інші сторінки сайту, окрім польотів, повинні бути у вигляді «Каруселі» з фото</w:t>
      </w:r>
    </w:p>
    <w:p w:rsidR="00CF0CA2" w:rsidRPr="004D3C70" w:rsidRDefault="00CF0CA2" w:rsidP="00A961D4">
      <w:pPr>
        <w:pStyle w:val="a4"/>
        <w:numPr>
          <w:ilvl w:val="0"/>
          <w:numId w:val="23"/>
        </w:numPr>
        <w:spacing w:line="360" w:lineRule="auto"/>
      </w:pPr>
      <w:r w:rsidRPr="004D3C70">
        <w:t>Повинно бути три найпопулярніші рейси</w:t>
      </w:r>
      <w:r w:rsidR="00161536" w:rsidRPr="004D3C70">
        <w:t xml:space="preserve"> з невеликим описом</w:t>
      </w:r>
      <w:r w:rsidRPr="004D3C70">
        <w:t xml:space="preserve"> </w:t>
      </w:r>
      <w:r w:rsidR="007B47BA" w:rsidRPr="004D3C70">
        <w:t>та фотографіями міст</w:t>
      </w:r>
    </w:p>
    <w:p w:rsidR="00971C06" w:rsidRPr="004D3C70" w:rsidRDefault="001528EF" w:rsidP="00A961D4">
      <w:pPr>
        <w:pStyle w:val="a4"/>
        <w:numPr>
          <w:ilvl w:val="0"/>
          <w:numId w:val="23"/>
        </w:numPr>
        <w:spacing w:line="360" w:lineRule="auto"/>
      </w:pPr>
      <w:r w:rsidRPr="004D3C70">
        <w:t>Повинно бути три особливості компанії в різних блоках</w:t>
      </w:r>
      <w:r w:rsidR="00F55171" w:rsidRPr="004D3C70">
        <w:t xml:space="preserve"> з картинками, які їх описують</w:t>
      </w:r>
    </w:p>
    <w:p w:rsidR="008C151D" w:rsidRPr="004D3C70" w:rsidRDefault="008C151D" w:rsidP="00A961D4">
      <w:pPr>
        <w:pStyle w:val="a4"/>
        <w:numPr>
          <w:ilvl w:val="0"/>
          <w:numId w:val="23"/>
        </w:numPr>
        <w:spacing w:line="360" w:lineRule="auto"/>
      </w:pPr>
      <w:r w:rsidRPr="004D3C70">
        <w:t>Знизу праворуч – кнопка «Повернутися наверх» для зручнішого користування сайтом</w:t>
      </w:r>
    </w:p>
    <w:p w:rsidR="000579F4" w:rsidRPr="004D3C70" w:rsidRDefault="000579F4" w:rsidP="00A961D4">
      <w:pPr>
        <w:spacing w:after="160" w:line="360" w:lineRule="auto"/>
        <w:rPr>
          <w:rFonts w:cs="Times New Roman"/>
          <w:szCs w:val="28"/>
        </w:rPr>
      </w:pPr>
    </w:p>
    <w:p w:rsidR="000579F4" w:rsidRPr="004D3C70" w:rsidRDefault="000579F4" w:rsidP="00A961D4">
      <w:pPr>
        <w:pStyle w:val="3"/>
        <w:numPr>
          <w:ilvl w:val="2"/>
          <w:numId w:val="32"/>
        </w:numPr>
        <w:spacing w:line="360" w:lineRule="auto"/>
      </w:pPr>
      <w:bookmarkStart w:id="20" w:name="_Toc96106850"/>
      <w:r w:rsidRPr="004D3C70">
        <w:t>Про Нас:</w:t>
      </w:r>
      <w:bookmarkEnd w:id="20"/>
    </w:p>
    <w:p w:rsidR="00FC5D3F" w:rsidRPr="004D3C70" w:rsidRDefault="00FC5D3F" w:rsidP="00A961D4">
      <w:pPr>
        <w:pStyle w:val="4"/>
        <w:numPr>
          <w:ilvl w:val="3"/>
          <w:numId w:val="32"/>
        </w:numPr>
        <w:spacing w:line="360" w:lineRule="auto"/>
      </w:pPr>
      <w:r w:rsidRPr="004D3C70">
        <w:t>Дизайн сторінки:</w:t>
      </w:r>
    </w:p>
    <w:p w:rsidR="000579F4" w:rsidRPr="004D3C70" w:rsidRDefault="000579F4" w:rsidP="00A961D4">
      <w:pPr>
        <w:spacing w:line="360" w:lineRule="auto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Pr="004D3C70" w:rsidRDefault="00FC5D3F" w:rsidP="00A961D4">
      <w:pPr>
        <w:pStyle w:val="4"/>
        <w:numPr>
          <w:ilvl w:val="3"/>
          <w:numId w:val="32"/>
        </w:numPr>
        <w:spacing w:line="360" w:lineRule="auto"/>
      </w:pPr>
      <w:r w:rsidRPr="004D3C70">
        <w:t>Вимоги до сторінки:</w:t>
      </w:r>
    </w:p>
    <w:p w:rsidR="00D0144B" w:rsidRPr="004D3C70" w:rsidRDefault="008F2696" w:rsidP="00A961D4">
      <w:pPr>
        <w:pStyle w:val="a4"/>
        <w:numPr>
          <w:ilvl w:val="0"/>
          <w:numId w:val="24"/>
        </w:numPr>
        <w:spacing w:line="360" w:lineRule="auto"/>
      </w:pPr>
      <w:r w:rsidRPr="004D3C70">
        <w:t>Короткий опис компанії, її історії</w:t>
      </w:r>
    </w:p>
    <w:p w:rsidR="000579F4" w:rsidRPr="004D3C70" w:rsidRDefault="000579F4" w:rsidP="00A961D4">
      <w:pPr>
        <w:pStyle w:val="3"/>
        <w:numPr>
          <w:ilvl w:val="2"/>
          <w:numId w:val="32"/>
        </w:numPr>
        <w:spacing w:line="360" w:lineRule="auto"/>
      </w:pPr>
      <w:bookmarkStart w:id="21" w:name="_Toc96106851"/>
      <w:r w:rsidRPr="004D3C70">
        <w:lastRenderedPageBreak/>
        <w:t>Контакти:</w:t>
      </w:r>
      <w:bookmarkEnd w:id="21"/>
    </w:p>
    <w:p w:rsidR="00900339" w:rsidRPr="004D3C70" w:rsidRDefault="00900339" w:rsidP="00A961D4">
      <w:pPr>
        <w:pStyle w:val="4"/>
        <w:numPr>
          <w:ilvl w:val="3"/>
          <w:numId w:val="32"/>
        </w:numPr>
        <w:spacing w:line="360" w:lineRule="auto"/>
      </w:pPr>
      <w:r w:rsidRPr="004D3C70">
        <w:t>Дизайн сторінки:</w:t>
      </w:r>
    </w:p>
    <w:p w:rsidR="00900339" w:rsidRPr="004D3C70" w:rsidRDefault="000579F4" w:rsidP="00A961D4">
      <w:pPr>
        <w:spacing w:line="360" w:lineRule="auto"/>
        <w:jc w:val="center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4527550" cy="2144880"/>
            <wp:effectExtent l="19050" t="19050" r="25400" b="27305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5" cy="216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4D3C70" w:rsidRDefault="00900339" w:rsidP="00A961D4">
      <w:pPr>
        <w:pStyle w:val="4"/>
        <w:numPr>
          <w:ilvl w:val="3"/>
          <w:numId w:val="32"/>
        </w:numPr>
        <w:spacing w:line="360" w:lineRule="auto"/>
      </w:pPr>
      <w:r w:rsidRPr="004D3C70">
        <w:t>Вимоги до сторінки:</w:t>
      </w:r>
    </w:p>
    <w:p w:rsidR="00900339" w:rsidRPr="004D3C70" w:rsidRDefault="00D349AD" w:rsidP="00A961D4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Опис сторінки з назвою компанії</w:t>
      </w:r>
    </w:p>
    <w:p w:rsidR="00D349AD" w:rsidRPr="004D3C70" w:rsidRDefault="00D349AD" w:rsidP="00A961D4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Форма для написання листа, в якій є: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Ім’я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різвище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proofErr w:type="spellStart"/>
      <w:r w:rsidRPr="004D3C70">
        <w:rPr>
          <w:rFonts w:cs="Times New Roman"/>
          <w:szCs w:val="28"/>
        </w:rPr>
        <w:t>Email</w:t>
      </w:r>
      <w:proofErr w:type="spellEnd"/>
    </w:p>
    <w:p w:rsidR="00D349AD" w:rsidRPr="004D3C70" w:rsidRDefault="00AB5FC0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реса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Текст самого повідомлення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Інші дані, які побажає замовник</w:t>
      </w:r>
    </w:p>
    <w:p w:rsidR="00D349AD" w:rsidRPr="004D3C70" w:rsidRDefault="00D349AD" w:rsidP="00A961D4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Кнопка «Надіслати лист»</w:t>
      </w:r>
    </w:p>
    <w:p w:rsidR="00D349AD" w:rsidRPr="004D3C70" w:rsidRDefault="00D349AD" w:rsidP="00A961D4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анель «Наші контакти», яка містить: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Телеграм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proofErr w:type="spellStart"/>
      <w:r w:rsidRPr="004D3C70">
        <w:rPr>
          <w:rFonts w:cs="Times New Roman"/>
          <w:szCs w:val="28"/>
        </w:rPr>
        <w:t>Фейсбук</w:t>
      </w:r>
      <w:proofErr w:type="spellEnd"/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ошту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омер телефону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Адреса компанії</w:t>
      </w:r>
    </w:p>
    <w:p w:rsidR="000579F4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Інші контакти, які побажає замовник</w:t>
      </w:r>
    </w:p>
    <w:p w:rsidR="000579F4" w:rsidRPr="004D3C70" w:rsidRDefault="00320600" w:rsidP="00A961D4">
      <w:pPr>
        <w:pStyle w:val="3"/>
        <w:numPr>
          <w:ilvl w:val="2"/>
          <w:numId w:val="32"/>
        </w:numPr>
        <w:spacing w:line="360" w:lineRule="auto"/>
      </w:pPr>
      <w:bookmarkStart w:id="22" w:name="_Toc96106852"/>
      <w:r w:rsidRPr="004D3C70">
        <w:lastRenderedPageBreak/>
        <w:t xml:space="preserve">Вибраний </w:t>
      </w:r>
      <w:r w:rsidR="000579F4" w:rsidRPr="004D3C70">
        <w:t>Політ</w:t>
      </w:r>
      <w:r w:rsidR="006653C3" w:rsidRPr="004D3C70">
        <w:t>:</w:t>
      </w:r>
      <w:bookmarkEnd w:id="22"/>
    </w:p>
    <w:p w:rsidR="00852317" w:rsidRPr="004D3C70" w:rsidRDefault="00852317" w:rsidP="00A961D4">
      <w:pPr>
        <w:pStyle w:val="4"/>
        <w:numPr>
          <w:ilvl w:val="3"/>
          <w:numId w:val="32"/>
        </w:numPr>
        <w:spacing w:line="360" w:lineRule="auto"/>
      </w:pPr>
      <w:r w:rsidRPr="004D3C70">
        <w:t>Сторінка польоту</w:t>
      </w:r>
    </w:p>
    <w:p w:rsidR="00900339" w:rsidRPr="004D3C70" w:rsidRDefault="00900339" w:rsidP="00A961D4">
      <w:pPr>
        <w:pStyle w:val="5"/>
        <w:numPr>
          <w:ilvl w:val="4"/>
          <w:numId w:val="32"/>
        </w:numPr>
        <w:spacing w:line="360" w:lineRule="auto"/>
      </w:pPr>
      <w:r w:rsidRPr="004D3C70">
        <w:t>Дизайн сторінки:</w:t>
      </w:r>
    </w:p>
    <w:p w:rsidR="006653C3" w:rsidRPr="004D3C70" w:rsidRDefault="001911EC" w:rsidP="00A961D4">
      <w:pPr>
        <w:spacing w:line="360" w:lineRule="auto"/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drawing>
          <wp:inline distT="0" distB="0" distL="0" distR="0" wp14:anchorId="46570EB0" wp14:editId="3E39C3D3">
            <wp:extent cx="5473981" cy="4743694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74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4D3C70" w:rsidRDefault="00900339" w:rsidP="00A961D4">
      <w:pPr>
        <w:pStyle w:val="5"/>
        <w:numPr>
          <w:ilvl w:val="4"/>
          <w:numId w:val="32"/>
        </w:numPr>
        <w:spacing w:line="360" w:lineRule="auto"/>
      </w:pPr>
      <w:r w:rsidRPr="004D3C70">
        <w:t>Вимоги до сторінки:</w:t>
      </w:r>
    </w:p>
    <w:p w:rsidR="00BB4F19" w:rsidRPr="004D3C70" w:rsidRDefault="00BB4F19" w:rsidP="00A961D4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агальна інформація про рейс:</w:t>
      </w:r>
    </w:p>
    <w:p w:rsidR="00320600" w:rsidRPr="004D3C70" w:rsidRDefault="001400A5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Назва рейсу – назви міст звідки вилітає та куди прямує літак</w:t>
      </w:r>
    </w:p>
    <w:p w:rsidR="00A83239" w:rsidRPr="004D3C70" w:rsidRDefault="00A83239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Назва літаку, синій прямокутник з іконкою турбіни</w:t>
      </w:r>
    </w:p>
    <w:p w:rsidR="00A83239" w:rsidRPr="004D3C70" w:rsidRDefault="00A83239" w:rsidP="00A961D4">
      <w:pPr>
        <w:pStyle w:val="a4"/>
        <w:numPr>
          <w:ilvl w:val="1"/>
          <w:numId w:val="26"/>
        </w:numPr>
        <w:spacing w:line="360" w:lineRule="auto"/>
      </w:pPr>
      <w:r w:rsidRPr="004D3C70">
        <w:t xml:space="preserve">Назва міста відправлення, синій прямокутник з </w:t>
      </w:r>
      <w:r w:rsidR="00BB4F19" w:rsidRPr="004D3C70">
        <w:t>іконкою будинка</w:t>
      </w:r>
      <w:r w:rsidRPr="004D3C70">
        <w:t xml:space="preserve"> №1</w:t>
      </w:r>
    </w:p>
    <w:p w:rsidR="00A83239" w:rsidRPr="004D3C70" w:rsidRDefault="00A83239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Назва міста прибуття, синій прямокутник з</w:t>
      </w:r>
      <w:r w:rsidR="00BB4F19" w:rsidRPr="004D3C70">
        <w:t xml:space="preserve"> іконкою</w:t>
      </w:r>
      <w:r w:rsidRPr="004D3C70">
        <w:t xml:space="preserve"> </w:t>
      </w:r>
      <w:r w:rsidR="00BB4F19" w:rsidRPr="004D3C70">
        <w:t>будинка</w:t>
      </w:r>
      <w:r w:rsidRPr="004D3C70">
        <w:t xml:space="preserve"> №2</w:t>
      </w:r>
    </w:p>
    <w:p w:rsidR="00A83239" w:rsidRPr="004D3C70" w:rsidRDefault="00BB4F19" w:rsidP="00A961D4">
      <w:pPr>
        <w:pStyle w:val="a4"/>
        <w:numPr>
          <w:ilvl w:val="0"/>
          <w:numId w:val="26"/>
        </w:numPr>
        <w:spacing w:line="360" w:lineRule="auto"/>
      </w:pPr>
      <w:r w:rsidRPr="004D3C70">
        <w:lastRenderedPageBreak/>
        <w:t>Детальна інформація про рейс:</w:t>
      </w:r>
    </w:p>
    <w:p w:rsidR="00BB4F19" w:rsidRPr="004D3C70" w:rsidRDefault="00BB4F19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Назва рейсу – назви міст звідки вилітає та куди прямує літак</w:t>
      </w:r>
    </w:p>
    <w:p w:rsidR="00BB4F19" w:rsidRPr="004D3C70" w:rsidRDefault="00BB4F19" w:rsidP="00A961D4">
      <w:pPr>
        <w:pStyle w:val="a4"/>
        <w:numPr>
          <w:ilvl w:val="1"/>
          <w:numId w:val="26"/>
        </w:numPr>
        <w:spacing w:line="360" w:lineRule="auto"/>
      </w:pPr>
      <w:r w:rsidRPr="004D3C70">
        <w:t>Ціна в гривнях, сірий прямокутник з іконкою грошей</w:t>
      </w:r>
    </w:p>
    <w:p w:rsidR="00F55BB2" w:rsidRPr="004D3C70" w:rsidRDefault="00F55BB2" w:rsidP="00A961D4">
      <w:pPr>
        <w:pStyle w:val="a4"/>
        <w:numPr>
          <w:ilvl w:val="1"/>
          <w:numId w:val="26"/>
        </w:numPr>
        <w:spacing w:line="360" w:lineRule="auto"/>
      </w:pPr>
      <w:r w:rsidRPr="004D3C70">
        <w:t xml:space="preserve">Дата відправлення у форматі «DD.MM.YYYY TIME», сірий прямокутник з іконкою </w:t>
      </w:r>
      <w:r w:rsidR="008A2C6E" w:rsidRPr="004D3C70">
        <w:t>календаря</w:t>
      </w:r>
    </w:p>
    <w:p w:rsidR="00BB4F19" w:rsidRPr="004D3C70" w:rsidRDefault="00935F3B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Дата прибуття у форматі «DD.MM.YYYY TIME», сірий прямокутник з іконкою календаря та галочкою</w:t>
      </w:r>
    </w:p>
    <w:p w:rsidR="00D5565A" w:rsidRPr="004D3C70" w:rsidRDefault="00D5565A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Місця в літаку:</w:t>
      </w:r>
    </w:p>
    <w:p w:rsidR="00D5565A" w:rsidRPr="004D3C70" w:rsidRDefault="00D5565A" w:rsidP="00A961D4">
      <w:pPr>
        <w:pStyle w:val="a4"/>
        <w:numPr>
          <w:ilvl w:val="2"/>
          <w:numId w:val="26"/>
        </w:numPr>
        <w:spacing w:line="360" w:lineRule="auto"/>
      </w:pPr>
      <w:r w:rsidRPr="004D3C70">
        <w:t>Синім кольором – вільні</w:t>
      </w:r>
    </w:p>
    <w:p w:rsidR="00D5565A" w:rsidRPr="004D3C70" w:rsidRDefault="00D5565A" w:rsidP="00A961D4">
      <w:pPr>
        <w:pStyle w:val="a4"/>
        <w:numPr>
          <w:ilvl w:val="2"/>
          <w:numId w:val="26"/>
        </w:numPr>
        <w:spacing w:line="360" w:lineRule="auto"/>
      </w:pPr>
      <w:r w:rsidRPr="004D3C70">
        <w:t>Зеленим – обрані користувачем</w:t>
      </w:r>
    </w:p>
    <w:p w:rsidR="00D5565A" w:rsidRPr="004D3C70" w:rsidRDefault="00D5565A" w:rsidP="00A961D4">
      <w:pPr>
        <w:pStyle w:val="a4"/>
        <w:numPr>
          <w:ilvl w:val="2"/>
          <w:numId w:val="26"/>
        </w:numPr>
        <w:spacing w:line="360" w:lineRule="auto"/>
      </w:pPr>
      <w:r w:rsidRPr="004D3C70">
        <w:t xml:space="preserve">Червоні </w:t>
      </w:r>
      <w:r w:rsidR="0071651B" w:rsidRPr="004D3C70">
        <w:t>–</w:t>
      </w:r>
      <w:r w:rsidRPr="004D3C70">
        <w:t xml:space="preserve"> зайняті</w:t>
      </w:r>
    </w:p>
    <w:p w:rsidR="0071651B" w:rsidRPr="004D3C70" w:rsidRDefault="0071651B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Кнопка «Оформити» для переходу до форми оформлення замовлення</w:t>
      </w:r>
    </w:p>
    <w:p w:rsidR="00852317" w:rsidRPr="004D3C70" w:rsidRDefault="00852317" w:rsidP="00A961D4">
      <w:pPr>
        <w:pStyle w:val="4"/>
        <w:numPr>
          <w:ilvl w:val="3"/>
          <w:numId w:val="32"/>
        </w:numPr>
        <w:spacing w:line="360" w:lineRule="auto"/>
      </w:pPr>
      <w:r w:rsidRPr="004D3C70">
        <w:lastRenderedPageBreak/>
        <w:t>Форма оформлення замовлення:</w:t>
      </w:r>
    </w:p>
    <w:p w:rsidR="00973EC6" w:rsidRPr="004D3C70" w:rsidRDefault="004A423D" w:rsidP="00A961D4">
      <w:pPr>
        <w:pStyle w:val="5"/>
        <w:numPr>
          <w:ilvl w:val="4"/>
          <w:numId w:val="32"/>
        </w:numPr>
        <w:spacing w:line="360" w:lineRule="auto"/>
      </w:pPr>
      <w:r w:rsidRPr="004D3C70">
        <w:t>Дизайн форми:</w:t>
      </w:r>
    </w:p>
    <w:p w:rsidR="004A423D" w:rsidRPr="004D3C70" w:rsidRDefault="004A423D" w:rsidP="00A961D4">
      <w:pPr>
        <w:spacing w:line="360" w:lineRule="auto"/>
        <w:jc w:val="center"/>
      </w:pPr>
      <w:r w:rsidRPr="004D3C70">
        <w:drawing>
          <wp:inline distT="0" distB="0" distL="0" distR="0" wp14:anchorId="5E368918" wp14:editId="5517EDF2">
            <wp:extent cx="2902099" cy="3492679"/>
            <wp:effectExtent l="19050" t="19050" r="1270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349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317" w:rsidRPr="004D3C70" w:rsidRDefault="001015B7" w:rsidP="00A961D4">
      <w:pPr>
        <w:pStyle w:val="5"/>
        <w:numPr>
          <w:ilvl w:val="4"/>
          <w:numId w:val="32"/>
        </w:numPr>
        <w:spacing w:line="360" w:lineRule="auto"/>
      </w:pPr>
      <w:r w:rsidRPr="004D3C70">
        <w:t>Вимоги до форми:</w:t>
      </w:r>
    </w:p>
    <w:p w:rsidR="001015B7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Поле для прізвища, імені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Поле для номеру телефону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Поле для електронної форми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Поле для обраних місць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Текст з сукупною вартістю білетів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Кнопка для оплати</w:t>
      </w:r>
    </w:p>
    <w:p w:rsidR="000579F4" w:rsidRPr="004D3C70" w:rsidRDefault="000579F4" w:rsidP="00A961D4">
      <w:pPr>
        <w:pStyle w:val="3"/>
        <w:numPr>
          <w:ilvl w:val="2"/>
          <w:numId w:val="32"/>
        </w:numPr>
        <w:spacing w:line="360" w:lineRule="auto"/>
      </w:pPr>
      <w:bookmarkStart w:id="23" w:name="_Toc96106853"/>
      <w:r w:rsidRPr="004D3C70">
        <w:t>Польоти</w:t>
      </w:r>
      <w:r w:rsidR="006653C3" w:rsidRPr="004D3C70">
        <w:t>:</w:t>
      </w:r>
      <w:bookmarkEnd w:id="23"/>
    </w:p>
    <w:p w:rsidR="00900339" w:rsidRPr="004D3C70" w:rsidRDefault="00900339" w:rsidP="00A961D4">
      <w:pPr>
        <w:pStyle w:val="4"/>
        <w:numPr>
          <w:ilvl w:val="3"/>
          <w:numId w:val="32"/>
        </w:numPr>
        <w:spacing w:line="360" w:lineRule="auto"/>
      </w:pPr>
      <w:r w:rsidRPr="004D3C70">
        <w:t>Дизайн сторінки:</w:t>
      </w:r>
    </w:p>
    <w:p w:rsidR="006653C3" w:rsidRPr="004D3C70" w:rsidRDefault="006653C3" w:rsidP="00A961D4">
      <w:pPr>
        <w:spacing w:line="360" w:lineRule="auto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4D3C70" w:rsidRDefault="00900339" w:rsidP="00A961D4">
      <w:pPr>
        <w:pStyle w:val="4"/>
        <w:numPr>
          <w:ilvl w:val="3"/>
          <w:numId w:val="32"/>
        </w:numPr>
        <w:spacing w:line="360" w:lineRule="auto"/>
      </w:pPr>
      <w:r w:rsidRPr="004D3C70">
        <w:lastRenderedPageBreak/>
        <w:t>Вимоги до сторінки:</w:t>
      </w:r>
    </w:p>
    <w:p w:rsidR="006653C3" w:rsidRPr="004D3C70" w:rsidRDefault="002A6CBC" w:rsidP="00A961D4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Таблиця з усіма можливими рейсами, де є такі стопці: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омер рейсу з посиланням на детальну інформацію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азва літаку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Місце відправлення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Місце прибуття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Дата реєстрації у форматі «YYYY-MM-DD TIME»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Дата прибуття у форматі «DD.MM.YYYY TIME»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Дата відправлення у форматі «DD.MM.YYYY TIME»</w:t>
      </w:r>
    </w:p>
    <w:p w:rsidR="00844571" w:rsidRPr="004D3C70" w:rsidRDefault="00844571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Час польоту</w:t>
      </w:r>
    </w:p>
    <w:p w:rsidR="00844571" w:rsidRPr="004D3C70" w:rsidRDefault="00844571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Ціна в гривнях</w:t>
      </w:r>
    </w:p>
    <w:p w:rsidR="00A579F1" w:rsidRPr="004D3C70" w:rsidRDefault="00FE0067" w:rsidP="00A961D4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D3C70">
        <w:t>Непарний</w:t>
      </w:r>
      <w:r w:rsidR="008F539B" w:rsidRPr="004D3C70">
        <w:t xml:space="preserve"> рядок має сірий колір, парний - білий</w:t>
      </w:r>
    </w:p>
    <w:p w:rsidR="00765AD8" w:rsidRPr="004D3C70" w:rsidRDefault="00765AD8" w:rsidP="00A961D4">
      <w:pPr>
        <w:pStyle w:val="1"/>
        <w:numPr>
          <w:ilvl w:val="0"/>
          <w:numId w:val="32"/>
        </w:numPr>
        <w:spacing w:line="360" w:lineRule="auto"/>
      </w:pPr>
      <w:bookmarkStart w:id="24" w:name="_Toc96106854"/>
      <w:r w:rsidRPr="004D3C70">
        <w:t>Вимоги</w:t>
      </w:r>
      <w:r w:rsidR="00E50AF0" w:rsidRPr="004D3C70">
        <w:t xml:space="preserve"> до Функціоналу</w:t>
      </w:r>
      <w:r w:rsidRPr="004D3C70">
        <w:t xml:space="preserve"> сайту:</w:t>
      </w:r>
      <w:bookmarkEnd w:id="24"/>
    </w:p>
    <w:p w:rsidR="00765AD8" w:rsidRPr="004D3C70" w:rsidRDefault="00B43641" w:rsidP="00A961D4">
      <w:pPr>
        <w:pStyle w:val="2"/>
        <w:numPr>
          <w:ilvl w:val="0"/>
          <w:numId w:val="0"/>
        </w:numPr>
        <w:spacing w:line="360" w:lineRule="auto"/>
        <w:ind w:left="998" w:hanging="363"/>
      </w:pPr>
      <w:bookmarkStart w:id="25" w:name="_Toc96106855"/>
      <w:r w:rsidRPr="004D3C70">
        <w:t>4.1. Навігація</w:t>
      </w:r>
      <w:r w:rsidR="00B74918" w:rsidRPr="004D3C70">
        <w:t>:</w:t>
      </w:r>
      <w:bookmarkEnd w:id="25"/>
    </w:p>
    <w:p w:rsidR="00B43641" w:rsidRPr="004D3C70" w:rsidRDefault="00B43641" w:rsidP="00A961D4">
      <w:pPr>
        <w:pStyle w:val="a4"/>
        <w:numPr>
          <w:ilvl w:val="0"/>
          <w:numId w:val="30"/>
        </w:numPr>
        <w:spacing w:line="360" w:lineRule="auto"/>
      </w:pPr>
      <w:r w:rsidRPr="004D3C70">
        <w:t>Взаємозв'язок між розділами та підрозділами сайту (карта сайту) представлений на малюнку 1</w:t>
      </w:r>
    </w:p>
    <w:p w:rsidR="00B43641" w:rsidRPr="004D3C70" w:rsidRDefault="00B43641" w:rsidP="00B43641">
      <w:r w:rsidRPr="004D3C70">
        <w:rPr>
          <w:noProof/>
          <w:lang w:eastAsia="uk-UA"/>
        </w:rPr>
        <w:lastRenderedPageBreak/>
        <w:drawing>
          <wp:inline distT="0" distB="0" distL="0" distR="0" wp14:anchorId="252092F1" wp14:editId="35AED7C0">
            <wp:extent cx="6120765" cy="212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41" w:rsidRPr="004D3C70" w:rsidRDefault="00B43641" w:rsidP="00B43641">
      <w:pPr>
        <w:jc w:val="center"/>
        <w:rPr>
          <w:sz w:val="24"/>
        </w:rPr>
      </w:pPr>
      <w:r w:rsidRPr="004D3C70">
        <w:rPr>
          <w:sz w:val="24"/>
        </w:rPr>
        <w:t>Малюнок 1: Карта сайту</w:t>
      </w:r>
    </w:p>
    <w:p w:rsidR="003E7C5C" w:rsidRDefault="00852588" w:rsidP="00C37961">
      <w:pPr>
        <w:pStyle w:val="2"/>
        <w:numPr>
          <w:ilvl w:val="1"/>
          <w:numId w:val="31"/>
        </w:numPr>
      </w:pPr>
      <w:bookmarkStart w:id="26" w:name="_Toc96106856"/>
      <w:r w:rsidRPr="004D3C70">
        <w:t xml:space="preserve">Функціонал на </w:t>
      </w:r>
      <w:proofErr w:type="spellStart"/>
      <w:r w:rsidRPr="004D3C70">
        <w:t>Backend</w:t>
      </w:r>
      <w:proofErr w:type="spellEnd"/>
      <w:r w:rsidR="00B74918" w:rsidRPr="004D3C70">
        <w:t>:</w:t>
      </w:r>
      <w:bookmarkEnd w:id="26"/>
    </w:p>
    <w:p w:rsidR="00C37961" w:rsidRPr="00C37961" w:rsidRDefault="00C37961" w:rsidP="00A961D4">
      <w:pPr>
        <w:pStyle w:val="a4"/>
        <w:numPr>
          <w:ilvl w:val="0"/>
          <w:numId w:val="30"/>
        </w:numPr>
        <w:spacing w:line="360" w:lineRule="auto"/>
      </w:pPr>
      <w:r>
        <w:t>Ф</w:t>
      </w:r>
      <w:r w:rsidRPr="00C37961">
        <w:t>ункціонал побудований на базі веб-</w:t>
      </w:r>
      <w:proofErr w:type="spellStart"/>
      <w:r w:rsidRPr="00C37961">
        <w:t>фреймворку</w:t>
      </w:r>
      <w:proofErr w:type="spellEnd"/>
      <w:r w:rsidRPr="00C37961">
        <w:t xml:space="preserve"> </w:t>
      </w:r>
      <w:proofErr w:type="spellStart"/>
      <w:r w:rsidRPr="00C37961">
        <w:t>Django</w:t>
      </w:r>
      <w:proofErr w:type="spellEnd"/>
      <w:r w:rsidRPr="00C37961">
        <w:t xml:space="preserve">. Увесь застосунок відслідковує конкретні </w:t>
      </w:r>
      <w:proofErr w:type="spellStart"/>
      <w:r w:rsidRPr="00C37961">
        <w:t>url</w:t>
      </w:r>
      <w:proofErr w:type="spellEnd"/>
      <w:r w:rsidRPr="00C37961">
        <w:t xml:space="preserve">-адреси. Відповідно до них викликаються методи представлення, де відбувається уся логіка сайту. Залежно від задачі, там відбувається робота із моделями, формами, шаблонами. Усе це загалом називається </w:t>
      </w:r>
      <w:proofErr w:type="spellStart"/>
      <w:r w:rsidRPr="00C37961">
        <w:t>backend'ом</w:t>
      </w:r>
      <w:proofErr w:type="spellEnd"/>
      <w:r w:rsidRPr="00C37961">
        <w:t xml:space="preserve"> та запускається у вигляді </w:t>
      </w:r>
      <w:proofErr w:type="spellStart"/>
      <w:r w:rsidRPr="00C37961">
        <w:t>wsgi</w:t>
      </w:r>
      <w:proofErr w:type="spellEnd"/>
      <w:r w:rsidRPr="00C37961">
        <w:t>-серверу</w:t>
      </w:r>
    </w:p>
    <w:p w:rsidR="00A33FB4" w:rsidRPr="004D3C70" w:rsidRDefault="00A33FB4" w:rsidP="00A961D4">
      <w:pPr>
        <w:pStyle w:val="3"/>
        <w:numPr>
          <w:ilvl w:val="2"/>
          <w:numId w:val="31"/>
        </w:numPr>
        <w:spacing w:line="360" w:lineRule="auto"/>
      </w:pPr>
      <w:bookmarkStart w:id="27" w:name="_Toc96106857"/>
      <w:r w:rsidRPr="004D3C70">
        <w:t xml:space="preserve">Показ наявних </w:t>
      </w:r>
      <w:r w:rsidR="00881586" w:rsidRPr="004D3C70">
        <w:t>рейсів</w:t>
      </w:r>
      <w:r w:rsidR="00B74918" w:rsidRPr="004D3C70">
        <w:t>:</w:t>
      </w:r>
      <w:bookmarkEnd w:id="27"/>
    </w:p>
    <w:p w:rsidR="001A27C7" w:rsidRPr="004D3C70" w:rsidRDefault="001A27C7" w:rsidP="00A961D4">
      <w:pPr>
        <w:pStyle w:val="a4"/>
        <w:numPr>
          <w:ilvl w:val="0"/>
          <w:numId w:val="30"/>
        </w:numPr>
        <w:spacing w:line="360" w:lineRule="auto"/>
      </w:pPr>
      <w:r w:rsidRPr="004D3C70">
        <w:t xml:space="preserve">Беруться усі дані із бази даних таблиці </w:t>
      </w:r>
      <w:proofErr w:type="spellStart"/>
      <w:r w:rsidRPr="004D3C70">
        <w:t>flights</w:t>
      </w:r>
      <w:proofErr w:type="spellEnd"/>
    </w:p>
    <w:p w:rsidR="00562BD1" w:rsidRPr="004D3C70" w:rsidRDefault="004A7940" w:rsidP="00A961D4">
      <w:pPr>
        <w:pStyle w:val="a4"/>
        <w:numPr>
          <w:ilvl w:val="1"/>
          <w:numId w:val="30"/>
        </w:numPr>
        <w:spacing w:line="360" w:lineRule="auto"/>
      </w:pPr>
      <w:r w:rsidRPr="004D3C70">
        <w:t xml:space="preserve">На </w:t>
      </w:r>
      <w:proofErr w:type="spellStart"/>
      <w:r w:rsidRPr="004D3C70">
        <w:t>фронтенді</w:t>
      </w:r>
      <w:proofErr w:type="spellEnd"/>
      <w:r w:rsidRPr="004D3C70">
        <w:t xml:space="preserve"> показ компоненту з польотами. Інформація береться з </w:t>
      </w:r>
      <w:proofErr w:type="spellStart"/>
      <w:r w:rsidRPr="004D3C70">
        <w:t>бекенду</w:t>
      </w:r>
      <w:proofErr w:type="spellEnd"/>
      <w:r w:rsidRPr="004D3C70">
        <w:t xml:space="preserve"> методом GET по адресу /</w:t>
      </w:r>
      <w:proofErr w:type="spellStart"/>
      <w:r w:rsidRPr="004D3C70">
        <w:t>api</w:t>
      </w:r>
      <w:proofErr w:type="spellEnd"/>
      <w:r w:rsidRPr="004D3C70">
        <w:t>/</w:t>
      </w:r>
      <w:proofErr w:type="spellStart"/>
      <w:r w:rsidRPr="004D3C70">
        <w:t>flights</w:t>
      </w:r>
      <w:proofErr w:type="spellEnd"/>
      <w:r w:rsidRPr="004D3C70">
        <w:t xml:space="preserve">.  На </w:t>
      </w:r>
      <w:proofErr w:type="spellStart"/>
      <w:r w:rsidRPr="004D3C70">
        <w:t>бекенді</w:t>
      </w:r>
      <w:proofErr w:type="spellEnd"/>
      <w:r w:rsidRPr="004D3C70">
        <w:t xml:space="preserve"> спрацьовує представлення(функція) </w:t>
      </w:r>
      <w:proofErr w:type="spellStart"/>
      <w:r w:rsidRPr="004D3C70">
        <w:t>get_flights</w:t>
      </w:r>
      <w:proofErr w:type="spellEnd"/>
      <w:r w:rsidRPr="004D3C70">
        <w:t xml:space="preserve">, всередині якої із бази даних за допомогою ОРМ вибираються усі об'єкти таблиці </w:t>
      </w:r>
      <w:proofErr w:type="spellStart"/>
      <w:r w:rsidRPr="004D3C70">
        <w:t>flights</w:t>
      </w:r>
      <w:proofErr w:type="spellEnd"/>
      <w:r w:rsidRPr="004D3C70">
        <w:t xml:space="preserve"> і сортуються по імені. Далі </w:t>
      </w:r>
      <w:proofErr w:type="spellStart"/>
      <w:r w:rsidRPr="004D3C70">
        <w:t>серіалізуються</w:t>
      </w:r>
      <w:proofErr w:type="spellEnd"/>
      <w:r w:rsidRPr="004D3C70">
        <w:t xml:space="preserve"> до </w:t>
      </w:r>
      <w:proofErr w:type="spellStart"/>
      <w:r w:rsidRPr="004D3C70">
        <w:t>json</w:t>
      </w:r>
      <w:proofErr w:type="spellEnd"/>
      <w:r w:rsidRPr="004D3C70">
        <w:t xml:space="preserve">-формату та передаються як відповідь на </w:t>
      </w:r>
      <w:proofErr w:type="spellStart"/>
      <w:r w:rsidRPr="004D3C70">
        <w:t>фронтенд</w:t>
      </w:r>
      <w:proofErr w:type="spellEnd"/>
    </w:p>
    <w:p w:rsidR="00972DEB" w:rsidRPr="004D3C70" w:rsidRDefault="00972DEB" w:rsidP="00A961D4">
      <w:pPr>
        <w:pStyle w:val="3"/>
        <w:numPr>
          <w:ilvl w:val="2"/>
          <w:numId w:val="31"/>
        </w:numPr>
        <w:spacing w:line="360" w:lineRule="auto"/>
      </w:pPr>
      <w:bookmarkStart w:id="28" w:name="_Toc96106858"/>
      <w:r w:rsidRPr="004D3C70">
        <w:lastRenderedPageBreak/>
        <w:t>Замовлення:</w:t>
      </w:r>
      <w:bookmarkEnd w:id="28"/>
    </w:p>
    <w:p w:rsidR="00995F94" w:rsidRPr="004D3C70" w:rsidRDefault="00995F94" w:rsidP="00A961D4">
      <w:pPr>
        <w:pStyle w:val="a4"/>
        <w:numPr>
          <w:ilvl w:val="0"/>
          <w:numId w:val="30"/>
        </w:numPr>
        <w:spacing w:line="360" w:lineRule="auto"/>
      </w:pPr>
      <w:r w:rsidRPr="004D3C70">
        <w:t xml:space="preserve">Створення запису у таблиці </w:t>
      </w:r>
      <w:proofErr w:type="spellStart"/>
      <w:r w:rsidRPr="004D3C70">
        <w:t>orders</w:t>
      </w:r>
      <w:proofErr w:type="spellEnd"/>
    </w:p>
    <w:p w:rsidR="00972DEB" w:rsidRPr="004D3C70" w:rsidRDefault="00972DEB" w:rsidP="00A961D4">
      <w:pPr>
        <w:pStyle w:val="a4"/>
        <w:numPr>
          <w:ilvl w:val="1"/>
          <w:numId w:val="30"/>
        </w:numPr>
        <w:spacing w:line="360" w:lineRule="auto"/>
      </w:pPr>
      <w:r w:rsidRPr="004D3C70">
        <w:t xml:space="preserve">На </w:t>
      </w:r>
      <w:proofErr w:type="spellStart"/>
      <w:r w:rsidRPr="004D3C70">
        <w:t>фронтенді</w:t>
      </w:r>
      <w:proofErr w:type="spellEnd"/>
      <w:r w:rsidRPr="004D3C70">
        <w:t xml:space="preserve"> після заповнення відповідної форми робиться запит на </w:t>
      </w:r>
      <w:proofErr w:type="spellStart"/>
      <w:r w:rsidRPr="004D3C70">
        <w:t>бекенд</w:t>
      </w:r>
      <w:proofErr w:type="spellEnd"/>
      <w:r w:rsidRPr="004D3C70">
        <w:t xml:space="preserve"> з даними та методом POST. </w:t>
      </w:r>
      <w:proofErr w:type="spellStart"/>
      <w:r w:rsidRPr="004D3C70">
        <w:t>Бекенд</w:t>
      </w:r>
      <w:proofErr w:type="spellEnd"/>
      <w:r w:rsidRPr="004D3C70">
        <w:t xml:space="preserve"> отримує це та спрацьовує відповідне представлення. Після </w:t>
      </w:r>
      <w:proofErr w:type="spellStart"/>
      <w:r w:rsidRPr="004D3C70">
        <w:t>валідації</w:t>
      </w:r>
      <w:proofErr w:type="spellEnd"/>
      <w:r w:rsidRPr="004D3C70">
        <w:t xml:space="preserve"> даних </w:t>
      </w:r>
      <w:proofErr w:type="spellStart"/>
      <w:r w:rsidRPr="004D3C70">
        <w:t>серіалізатором</w:t>
      </w:r>
      <w:proofErr w:type="spellEnd"/>
      <w:r w:rsidRPr="004D3C70">
        <w:t xml:space="preserve"> дані записуються в </w:t>
      </w:r>
      <w:proofErr w:type="spellStart"/>
      <w:r w:rsidRPr="004D3C70">
        <w:t>бд</w:t>
      </w:r>
      <w:proofErr w:type="spellEnd"/>
      <w:r w:rsidRPr="004D3C70">
        <w:t xml:space="preserve"> у таблицю </w:t>
      </w:r>
      <w:proofErr w:type="spellStart"/>
      <w:r w:rsidRPr="004D3C70">
        <w:t>orders</w:t>
      </w:r>
      <w:proofErr w:type="spellEnd"/>
      <w:r w:rsidRPr="004D3C70">
        <w:t xml:space="preserve"> за допомогою ОРМ у вигляді об'єкту. Сервер відповідає статусом 200 у разі успіху та 400 у протилежному</w:t>
      </w:r>
    </w:p>
    <w:p w:rsidR="00613B17" w:rsidRPr="004D3C70" w:rsidRDefault="001B7E8D" w:rsidP="00A961D4">
      <w:pPr>
        <w:pStyle w:val="3"/>
        <w:numPr>
          <w:ilvl w:val="2"/>
          <w:numId w:val="31"/>
        </w:numPr>
        <w:spacing w:line="360" w:lineRule="auto"/>
      </w:pPr>
      <w:bookmarkStart w:id="29" w:name="_Toc96106859"/>
      <w:r w:rsidRPr="004D3C70">
        <w:t>Відправка листа:</w:t>
      </w:r>
      <w:bookmarkEnd w:id="29"/>
    </w:p>
    <w:p w:rsidR="001B7E8D" w:rsidRPr="004D3C70" w:rsidRDefault="001B7E8D" w:rsidP="00A961D4">
      <w:pPr>
        <w:pStyle w:val="a4"/>
        <w:numPr>
          <w:ilvl w:val="0"/>
          <w:numId w:val="30"/>
        </w:numPr>
        <w:spacing w:line="360" w:lineRule="auto"/>
      </w:pPr>
      <w:r w:rsidRPr="004D3C70">
        <w:t xml:space="preserve">Спрацювання представлення на </w:t>
      </w:r>
      <w:proofErr w:type="spellStart"/>
      <w:r w:rsidRPr="004D3C70">
        <w:t>бекенді</w:t>
      </w:r>
      <w:proofErr w:type="spellEnd"/>
      <w:r w:rsidRPr="004D3C70">
        <w:t>, яке відповідає за надсилання листів</w:t>
      </w:r>
    </w:p>
    <w:p w:rsidR="001B7E8D" w:rsidRDefault="001B7E8D" w:rsidP="00A961D4">
      <w:pPr>
        <w:pStyle w:val="a4"/>
        <w:numPr>
          <w:ilvl w:val="1"/>
          <w:numId w:val="30"/>
        </w:numPr>
        <w:spacing w:line="360" w:lineRule="auto"/>
      </w:pPr>
      <w:r w:rsidRPr="004D3C70">
        <w:t xml:space="preserve">На </w:t>
      </w:r>
      <w:proofErr w:type="spellStart"/>
      <w:r w:rsidRPr="004D3C70">
        <w:t>фронтенді</w:t>
      </w:r>
      <w:proofErr w:type="spellEnd"/>
      <w:r w:rsidRPr="004D3C70">
        <w:t xml:space="preserve"> заповнюється відповідна форма, далі дані відправляються на </w:t>
      </w:r>
      <w:proofErr w:type="spellStart"/>
      <w:r w:rsidRPr="004D3C70">
        <w:t>бекенд</w:t>
      </w:r>
      <w:proofErr w:type="spellEnd"/>
      <w:r w:rsidRPr="004D3C70">
        <w:t xml:space="preserve">. Тут спрацьовує функція, яка </w:t>
      </w:r>
      <w:proofErr w:type="spellStart"/>
      <w:r w:rsidRPr="004D3C70">
        <w:t>валідує</w:t>
      </w:r>
      <w:proofErr w:type="spellEnd"/>
      <w:r w:rsidRPr="004D3C70">
        <w:t xml:space="preserve"> дані та викликає функцію </w:t>
      </w:r>
      <w:proofErr w:type="spellStart"/>
      <w:r w:rsidRPr="004D3C70">
        <w:t>send_mail</w:t>
      </w:r>
      <w:proofErr w:type="spellEnd"/>
      <w:r w:rsidRPr="004D3C70">
        <w:t xml:space="preserve">() з даними. На </w:t>
      </w:r>
      <w:proofErr w:type="spellStart"/>
      <w:r w:rsidRPr="004D3C70">
        <w:t>фронтенді</w:t>
      </w:r>
      <w:proofErr w:type="spellEnd"/>
      <w:r w:rsidRPr="004D3C70">
        <w:t xml:space="preserve"> користувач перенаправляється на головну сторінку</w:t>
      </w:r>
    </w:p>
    <w:p w:rsidR="00D42C48" w:rsidRPr="004D3C70" w:rsidRDefault="00D42C48" w:rsidP="00A961D4">
      <w:pPr>
        <w:pStyle w:val="a4"/>
        <w:numPr>
          <w:ilvl w:val="1"/>
          <w:numId w:val="30"/>
        </w:numPr>
        <w:spacing w:line="360" w:lineRule="auto"/>
      </w:pPr>
      <w:r>
        <w:t>Лист повинен</w:t>
      </w:r>
      <w:r w:rsidRPr="00D42C48">
        <w:t xml:space="preserve"> мати такі поля - ім'я</w:t>
      </w:r>
      <w:r w:rsidR="004F24B0">
        <w:t xml:space="preserve"> </w:t>
      </w:r>
      <w:r w:rsidRPr="00D42C48">
        <w:t>(необов'язкове), електронна пошта</w:t>
      </w:r>
      <w:r w:rsidR="004F24B0">
        <w:t xml:space="preserve"> </w:t>
      </w:r>
      <w:r w:rsidRPr="00D42C48">
        <w:t>(обов'язкове), тема листа</w:t>
      </w:r>
      <w:r w:rsidR="004F24B0">
        <w:t xml:space="preserve"> </w:t>
      </w:r>
      <w:r w:rsidRPr="00D42C48">
        <w:t>(необов'язкове), текст листа</w:t>
      </w:r>
      <w:r w:rsidR="004F24B0">
        <w:t xml:space="preserve"> </w:t>
      </w:r>
      <w:r w:rsidRPr="00D42C48">
        <w:t xml:space="preserve">(обов'язкове). </w:t>
      </w:r>
      <w:proofErr w:type="spellStart"/>
      <w:r w:rsidRPr="00D42C48">
        <w:t>Валідація</w:t>
      </w:r>
      <w:proofErr w:type="spellEnd"/>
      <w:r w:rsidRPr="00D42C48">
        <w:t xml:space="preserve"> застосовується до електронної пошти</w:t>
      </w:r>
      <w:r w:rsidR="004F24B0">
        <w:t xml:space="preserve"> </w:t>
      </w:r>
      <w:r w:rsidRPr="00D42C48">
        <w:t>(чи є вона існуючою та написана у правильному форматі) та до тексту повідомлення</w:t>
      </w:r>
      <w:r w:rsidR="004F24B0">
        <w:t xml:space="preserve"> </w:t>
      </w:r>
      <w:r w:rsidRPr="00D42C48">
        <w:t>(довжина не більше 500 символів)</w:t>
      </w:r>
    </w:p>
    <w:p w:rsidR="009304FD" w:rsidRPr="004D3C70" w:rsidRDefault="00765AD8" w:rsidP="00A961D4">
      <w:pPr>
        <w:pStyle w:val="1"/>
        <w:numPr>
          <w:ilvl w:val="0"/>
          <w:numId w:val="31"/>
        </w:numPr>
        <w:spacing w:line="360" w:lineRule="auto"/>
      </w:pPr>
      <w:bookmarkStart w:id="30" w:name="_Toc96106860"/>
      <w:r w:rsidRPr="004D3C70">
        <w:t xml:space="preserve">Вимоги </w:t>
      </w:r>
      <w:r w:rsidR="00E50AF0" w:rsidRPr="004D3C70">
        <w:t xml:space="preserve">до </w:t>
      </w:r>
      <w:proofErr w:type="spellStart"/>
      <w:r w:rsidR="00E50AF0" w:rsidRPr="004D3C70">
        <w:t>Х</w:t>
      </w:r>
      <w:r w:rsidRPr="004D3C70">
        <w:t>остингу</w:t>
      </w:r>
      <w:proofErr w:type="spellEnd"/>
      <w:r w:rsidRPr="004D3C70">
        <w:t xml:space="preserve"> сайту</w:t>
      </w:r>
      <w:r w:rsidR="00E50AF0" w:rsidRPr="004D3C70">
        <w:t>:</w:t>
      </w:r>
      <w:bookmarkEnd w:id="30"/>
    </w:p>
    <w:p w:rsidR="009304FD" w:rsidRPr="004D3C70" w:rsidRDefault="00B43F0B" w:rsidP="00A961D4">
      <w:pPr>
        <w:pStyle w:val="a4"/>
        <w:numPr>
          <w:ilvl w:val="0"/>
          <w:numId w:val="29"/>
        </w:numPr>
        <w:spacing w:line="360" w:lineRule="auto"/>
      </w:pPr>
      <w:r w:rsidRPr="004D3C70">
        <w:t>Підтримка необхідних технологій:</w:t>
      </w:r>
    </w:p>
    <w:p w:rsidR="00B43F0B" w:rsidRPr="004D3C70" w:rsidRDefault="00B43F0B" w:rsidP="00A961D4">
      <w:pPr>
        <w:pStyle w:val="a4"/>
        <w:numPr>
          <w:ilvl w:val="1"/>
          <w:numId w:val="29"/>
        </w:numPr>
        <w:spacing w:line="360" w:lineRule="auto"/>
      </w:pPr>
      <w:r w:rsidRPr="004D3C70">
        <w:lastRenderedPageBreak/>
        <w:t xml:space="preserve">Захист від </w:t>
      </w:r>
      <w:proofErr w:type="spellStart"/>
      <w:r w:rsidRPr="004D3C70">
        <w:t>DDoS</w:t>
      </w:r>
      <w:proofErr w:type="spellEnd"/>
      <w:r w:rsidRPr="004D3C70">
        <w:t>-атак</w:t>
      </w:r>
    </w:p>
    <w:p w:rsidR="008B7865" w:rsidRPr="004D3C70" w:rsidRDefault="008B7865" w:rsidP="00A961D4">
      <w:pPr>
        <w:pStyle w:val="a4"/>
        <w:numPr>
          <w:ilvl w:val="1"/>
          <w:numId w:val="29"/>
        </w:numPr>
        <w:spacing w:line="360" w:lineRule="auto"/>
      </w:pPr>
      <w:r w:rsidRPr="004D3C70">
        <w:t xml:space="preserve">Можливість </w:t>
      </w:r>
      <w:proofErr w:type="spellStart"/>
      <w:r w:rsidRPr="004D3C70">
        <w:t>Бекапів</w:t>
      </w:r>
      <w:proofErr w:type="spellEnd"/>
    </w:p>
    <w:p w:rsidR="00294679" w:rsidRPr="004D3C70" w:rsidRDefault="002B629F" w:rsidP="00A961D4">
      <w:pPr>
        <w:pStyle w:val="a4"/>
        <w:numPr>
          <w:ilvl w:val="1"/>
          <w:numId w:val="29"/>
        </w:numPr>
        <w:spacing w:line="360" w:lineRule="auto"/>
      </w:pPr>
      <w:r w:rsidRPr="004D3C70">
        <w:t xml:space="preserve">Одна </w:t>
      </w:r>
      <w:r w:rsidR="00294679" w:rsidRPr="004D3C70">
        <w:t xml:space="preserve">База даних </w:t>
      </w:r>
      <w:proofErr w:type="spellStart"/>
      <w:r w:rsidR="00294679" w:rsidRPr="004D3C70">
        <w:t>SQLite</w:t>
      </w:r>
      <w:proofErr w:type="spellEnd"/>
    </w:p>
    <w:p w:rsidR="00C47956" w:rsidRPr="004D3C70" w:rsidRDefault="00C47956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Дискова квота – 300 </w:t>
      </w:r>
      <w:proofErr w:type="spellStart"/>
      <w:r w:rsidRPr="004D3C70">
        <w:t>мб</w:t>
      </w:r>
      <w:proofErr w:type="spellEnd"/>
    </w:p>
    <w:p w:rsidR="00D010DD" w:rsidRPr="004D3C70" w:rsidRDefault="00D010DD" w:rsidP="00A961D4">
      <w:pPr>
        <w:pStyle w:val="a4"/>
        <w:numPr>
          <w:ilvl w:val="0"/>
          <w:numId w:val="29"/>
        </w:numPr>
        <w:spacing w:line="360" w:lineRule="auto"/>
      </w:pPr>
      <w:r w:rsidRPr="004D3C70">
        <w:t>Місячний трафік – 4500 людей</w:t>
      </w:r>
    </w:p>
    <w:p w:rsidR="00BC2510" w:rsidRPr="004D3C70" w:rsidRDefault="00BC2510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Можливість </w:t>
      </w:r>
      <w:r w:rsidR="000542D7" w:rsidRPr="004D3C70">
        <w:t>розширення д</w:t>
      </w:r>
      <w:r w:rsidRPr="004D3C70">
        <w:t>искової квоти</w:t>
      </w:r>
    </w:p>
    <w:p w:rsidR="008B3383" w:rsidRPr="004D3C70" w:rsidRDefault="008B3383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Одночасні процеси на користувача </w:t>
      </w:r>
      <w:r w:rsidR="002C1BC1" w:rsidRPr="004D3C70">
        <w:t>–</w:t>
      </w:r>
      <w:r w:rsidRPr="004D3C70">
        <w:t xml:space="preserve"> 1</w:t>
      </w:r>
    </w:p>
    <w:p w:rsidR="002C1BC1" w:rsidRDefault="002C1BC1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ОЗУ – 512 </w:t>
      </w:r>
      <w:proofErr w:type="spellStart"/>
      <w:r w:rsidRPr="004D3C70">
        <w:t>мб</w:t>
      </w:r>
      <w:proofErr w:type="spellEnd"/>
    </w:p>
    <w:p w:rsidR="004D3C70" w:rsidRPr="004D3C70" w:rsidRDefault="004D3C70" w:rsidP="00A961D4">
      <w:pPr>
        <w:pStyle w:val="a4"/>
        <w:numPr>
          <w:ilvl w:val="0"/>
          <w:numId w:val="29"/>
        </w:numPr>
        <w:spacing w:line="360" w:lineRule="auto"/>
      </w:pPr>
      <w:r>
        <w:t>К-сть сайтів, які можна розмістити в рамках одного облікового запису – 1</w:t>
      </w:r>
    </w:p>
    <w:p w:rsidR="002C1BC1" w:rsidRPr="004D3C70" w:rsidRDefault="002C1BC1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Максимальний час виконання – </w:t>
      </w:r>
      <w:r w:rsidR="00903866" w:rsidRPr="004D3C70">
        <w:t>3</w:t>
      </w:r>
      <w:r w:rsidRPr="004D3C70">
        <w:t>0 секунд</w:t>
      </w:r>
    </w:p>
    <w:p w:rsidR="00A04A96" w:rsidRPr="004D3C70" w:rsidRDefault="00A04A96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Розміщення – Україна </w:t>
      </w:r>
    </w:p>
    <w:p w:rsidR="00B43F0B" w:rsidRPr="004D3C70" w:rsidRDefault="00B43F0B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Тип </w:t>
      </w:r>
      <w:proofErr w:type="spellStart"/>
      <w:r w:rsidRPr="004D3C70">
        <w:t>хостингу</w:t>
      </w:r>
      <w:proofErr w:type="spellEnd"/>
      <w:r w:rsidRPr="004D3C70">
        <w:t xml:space="preserve"> - Віртуальний виділений сервер</w:t>
      </w:r>
    </w:p>
    <w:p w:rsidR="00765AD8" w:rsidRPr="004D3C70" w:rsidRDefault="009304FD" w:rsidP="00A961D4">
      <w:pPr>
        <w:pStyle w:val="1"/>
        <w:numPr>
          <w:ilvl w:val="0"/>
          <w:numId w:val="31"/>
        </w:numPr>
        <w:spacing w:line="360" w:lineRule="auto"/>
      </w:pPr>
      <w:bookmarkStart w:id="31" w:name="_Toc96106861"/>
      <w:r w:rsidRPr="004D3C70">
        <w:t>Вимоги до SEO оптимізації сайту:</w:t>
      </w:r>
      <w:bookmarkEnd w:id="3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552"/>
        <w:gridCol w:w="2546"/>
      </w:tblGrid>
      <w:tr w:rsidR="00B0675C" w:rsidRPr="004D3C70" w:rsidTr="00506C76">
        <w:trPr>
          <w:jc w:val="center"/>
        </w:trPr>
        <w:tc>
          <w:tcPr>
            <w:tcW w:w="704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№</w:t>
            </w:r>
          </w:p>
        </w:tc>
        <w:tc>
          <w:tcPr>
            <w:tcW w:w="3827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Ключова фраза</w:t>
            </w:r>
          </w:p>
        </w:tc>
        <w:tc>
          <w:tcPr>
            <w:tcW w:w="2552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Місце в результатах пошуку</w:t>
            </w:r>
          </w:p>
        </w:tc>
        <w:tc>
          <w:tcPr>
            <w:tcW w:w="2546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Термін виведення</w:t>
            </w:r>
          </w:p>
        </w:tc>
      </w:tr>
      <w:tr w:rsidR="00B0675C" w:rsidRPr="004D3C70" w:rsidTr="00506C76">
        <w:trPr>
          <w:jc w:val="center"/>
        </w:trPr>
        <w:tc>
          <w:tcPr>
            <w:tcW w:w="704" w:type="dxa"/>
            <w:vAlign w:val="center"/>
          </w:tcPr>
          <w:p w:rsidR="00B0675C" w:rsidRPr="004D3C70" w:rsidRDefault="00506C76" w:rsidP="00506C76">
            <w:pPr>
              <w:jc w:val="center"/>
            </w:pPr>
            <w:r w:rsidRPr="004D3C70">
              <w:t>1</w:t>
            </w:r>
          </w:p>
        </w:tc>
        <w:tc>
          <w:tcPr>
            <w:tcW w:w="3827" w:type="dxa"/>
            <w:vAlign w:val="center"/>
          </w:tcPr>
          <w:p w:rsidR="00B0675C" w:rsidRPr="004D3C70" w:rsidRDefault="001A5786" w:rsidP="00506C76">
            <w:pPr>
              <w:jc w:val="center"/>
            </w:pPr>
            <w:r w:rsidRPr="004D3C70">
              <w:t>Авіаквитки Київ</w:t>
            </w:r>
          </w:p>
        </w:tc>
        <w:tc>
          <w:tcPr>
            <w:tcW w:w="2552" w:type="dxa"/>
            <w:vAlign w:val="center"/>
          </w:tcPr>
          <w:p w:rsidR="00B0675C" w:rsidRPr="004D3C70" w:rsidRDefault="001A5786" w:rsidP="00506C76">
            <w:pPr>
              <w:jc w:val="center"/>
            </w:pPr>
            <w:r w:rsidRPr="004D3C70">
              <w:t>Топ-3</w:t>
            </w:r>
          </w:p>
        </w:tc>
        <w:tc>
          <w:tcPr>
            <w:tcW w:w="2546" w:type="dxa"/>
            <w:vAlign w:val="center"/>
          </w:tcPr>
          <w:p w:rsidR="00B0675C" w:rsidRPr="004D3C70" w:rsidRDefault="001A5786" w:rsidP="00506C76">
            <w:pPr>
              <w:jc w:val="center"/>
            </w:pPr>
            <w:r w:rsidRPr="004D3C70">
              <w:t>5 міся</w:t>
            </w:r>
            <w:r w:rsidR="00607C34" w:rsidRPr="004D3C70">
              <w:t>ц</w:t>
            </w:r>
            <w:r w:rsidRPr="004D3C70">
              <w:t>ів</w:t>
            </w:r>
          </w:p>
        </w:tc>
      </w:tr>
      <w:tr w:rsidR="00020872" w:rsidRPr="004D3C70" w:rsidTr="00506C76">
        <w:trPr>
          <w:jc w:val="center"/>
        </w:trPr>
        <w:tc>
          <w:tcPr>
            <w:tcW w:w="704" w:type="dxa"/>
            <w:vAlign w:val="center"/>
          </w:tcPr>
          <w:p w:rsidR="00020872" w:rsidRPr="004D3C70" w:rsidRDefault="00020872" w:rsidP="00506C76">
            <w:pPr>
              <w:jc w:val="center"/>
            </w:pPr>
            <w:r w:rsidRPr="004D3C70">
              <w:t>2</w:t>
            </w:r>
          </w:p>
        </w:tc>
        <w:tc>
          <w:tcPr>
            <w:tcW w:w="3827" w:type="dxa"/>
            <w:vAlign w:val="center"/>
          </w:tcPr>
          <w:p w:rsidR="00020872" w:rsidRPr="004D3C70" w:rsidRDefault="00726E96" w:rsidP="00506C76">
            <w:pPr>
              <w:jc w:val="center"/>
            </w:pPr>
            <w:proofErr w:type="spellStart"/>
            <w:r w:rsidRPr="004D3C70">
              <w:t>Лоукостер</w:t>
            </w:r>
            <w:proofErr w:type="spellEnd"/>
            <w:r w:rsidRPr="004D3C70">
              <w:t xml:space="preserve"> Київ</w:t>
            </w:r>
          </w:p>
        </w:tc>
        <w:tc>
          <w:tcPr>
            <w:tcW w:w="2552" w:type="dxa"/>
            <w:vAlign w:val="center"/>
          </w:tcPr>
          <w:p w:rsidR="00020872" w:rsidRPr="004D3C70" w:rsidRDefault="00726E96" w:rsidP="00506C76">
            <w:pPr>
              <w:jc w:val="center"/>
            </w:pPr>
            <w:r w:rsidRPr="004D3C70">
              <w:t>Топ-3</w:t>
            </w:r>
          </w:p>
        </w:tc>
        <w:tc>
          <w:tcPr>
            <w:tcW w:w="2546" w:type="dxa"/>
            <w:vAlign w:val="center"/>
          </w:tcPr>
          <w:p w:rsidR="00020872" w:rsidRPr="004D3C70" w:rsidRDefault="00726E96" w:rsidP="00506C76">
            <w:pPr>
              <w:jc w:val="center"/>
            </w:pPr>
            <w:r w:rsidRPr="004D3C70">
              <w:t>5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3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Дешеві Авіарейси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5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6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4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Авіаквитки Україна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6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6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5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Дешеві Авіаквитки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8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8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6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Міжнародні Авіаквитки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0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8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7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Бронювання авіаквитків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0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9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8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Авіаперевізник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1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9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Авіаквиток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3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12 місяців</w:t>
            </w:r>
          </w:p>
        </w:tc>
      </w:tr>
    </w:tbl>
    <w:p w:rsidR="00B0675C" w:rsidRPr="004D3C70" w:rsidRDefault="00B0675C" w:rsidP="00B0675C"/>
    <w:p w:rsidR="00765AD8" w:rsidRPr="004D3C70" w:rsidRDefault="00201112" w:rsidP="00DC1FB0">
      <w:pPr>
        <w:pStyle w:val="1"/>
        <w:numPr>
          <w:ilvl w:val="0"/>
          <w:numId w:val="0"/>
        </w:numPr>
        <w:spacing w:line="360" w:lineRule="auto"/>
        <w:ind w:left="788" w:hanging="363"/>
        <w:jc w:val="center"/>
        <w:rPr>
          <w:b/>
          <w:sz w:val="32"/>
        </w:rPr>
      </w:pPr>
      <w:bookmarkStart w:id="32" w:name="_Toc96106862"/>
      <w:r w:rsidRPr="004D3C70">
        <w:rPr>
          <w:b/>
          <w:sz w:val="32"/>
        </w:rPr>
        <w:t>Висновки:</w:t>
      </w:r>
      <w:bookmarkEnd w:id="32"/>
    </w:p>
    <w:p w:rsidR="00BA1868" w:rsidRPr="004D3C70" w:rsidRDefault="00BA1868" w:rsidP="00DC1FB0">
      <w:pPr>
        <w:spacing w:line="360" w:lineRule="auto"/>
      </w:pPr>
      <w:r w:rsidRPr="004D3C70">
        <w:tab/>
        <w:t xml:space="preserve">Навчилися створювати ТЗ. Писати вимоги до сайту, дизайну, функціоналу, </w:t>
      </w:r>
      <w:proofErr w:type="spellStart"/>
      <w:r w:rsidRPr="004D3C70">
        <w:t>хостингу</w:t>
      </w:r>
      <w:proofErr w:type="spellEnd"/>
      <w:r w:rsidRPr="004D3C70">
        <w:t>, SEO оптимі</w:t>
      </w:r>
      <w:bookmarkStart w:id="33" w:name="_GoBack"/>
      <w:bookmarkEnd w:id="33"/>
      <w:r w:rsidRPr="004D3C70">
        <w:t>зації</w:t>
      </w:r>
    </w:p>
    <w:sectPr w:rsidR="00BA1868" w:rsidRPr="004D3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1376DED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C17739"/>
    <w:multiLevelType w:val="hybridMultilevel"/>
    <w:tmpl w:val="4D60EE4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C640EE0"/>
    <w:multiLevelType w:val="hybridMultilevel"/>
    <w:tmpl w:val="A7D4ECB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8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2136"/>
    <w:multiLevelType w:val="multilevel"/>
    <w:tmpl w:val="84C29ED8"/>
    <w:lvl w:ilvl="0">
      <w:start w:val="3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0" w15:restartNumberingAfterBreak="0">
    <w:nsid w:val="15EC24AD"/>
    <w:multiLevelType w:val="hybridMultilevel"/>
    <w:tmpl w:val="5FD4C230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33917790"/>
    <w:multiLevelType w:val="hybridMultilevel"/>
    <w:tmpl w:val="3F38ADB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5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81625F3"/>
    <w:multiLevelType w:val="multilevel"/>
    <w:tmpl w:val="83D29D88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20" w15:restartNumberingAfterBreak="0">
    <w:nsid w:val="4D6A10C8"/>
    <w:multiLevelType w:val="multilevel"/>
    <w:tmpl w:val="ECA63F3C"/>
    <w:lvl w:ilvl="0">
      <w:start w:val="4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2880"/>
      </w:pPr>
      <w:rPr>
        <w:rFonts w:hint="default"/>
      </w:rPr>
    </w:lvl>
  </w:abstractNum>
  <w:abstractNum w:abstractNumId="21" w15:restartNumberingAfterBreak="0">
    <w:nsid w:val="4EA25001"/>
    <w:multiLevelType w:val="hybridMultilevel"/>
    <w:tmpl w:val="E29623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1CC4096"/>
    <w:multiLevelType w:val="hybridMultilevel"/>
    <w:tmpl w:val="7A2C71B0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540E"/>
    <w:multiLevelType w:val="hybridMultilevel"/>
    <w:tmpl w:val="E300F46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6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7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0F6A9A"/>
    <w:multiLevelType w:val="hybridMultilevel"/>
    <w:tmpl w:val="ECEE0E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27"/>
  </w:num>
  <w:num w:numId="5">
    <w:abstractNumId w:val="3"/>
  </w:num>
  <w:num w:numId="6">
    <w:abstractNumId w:val="18"/>
  </w:num>
  <w:num w:numId="7">
    <w:abstractNumId w:val="30"/>
  </w:num>
  <w:num w:numId="8">
    <w:abstractNumId w:val="16"/>
  </w:num>
  <w:num w:numId="9">
    <w:abstractNumId w:val="1"/>
  </w:num>
  <w:num w:numId="10">
    <w:abstractNumId w:val="17"/>
  </w:num>
  <w:num w:numId="11">
    <w:abstractNumId w:val="26"/>
  </w:num>
  <w:num w:numId="12">
    <w:abstractNumId w:val="5"/>
  </w:num>
  <w:num w:numId="13">
    <w:abstractNumId w:val="2"/>
  </w:num>
  <w:num w:numId="14">
    <w:abstractNumId w:val="29"/>
  </w:num>
  <w:num w:numId="15">
    <w:abstractNumId w:val="12"/>
  </w:num>
  <w:num w:numId="16">
    <w:abstractNumId w:val="0"/>
  </w:num>
  <w:num w:numId="17">
    <w:abstractNumId w:val="14"/>
  </w:num>
  <w:num w:numId="18">
    <w:abstractNumId w:val="23"/>
  </w:num>
  <w:num w:numId="19">
    <w:abstractNumId w:val="11"/>
  </w:num>
  <w:num w:numId="20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ind w:left="788" w:hanging="36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9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208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41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628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838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2048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258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68" w:hanging="363"/>
        </w:pPr>
        <w:rPr>
          <w:rFonts w:hint="default"/>
        </w:rPr>
      </w:lvl>
    </w:lvlOverride>
  </w:num>
  <w:num w:numId="21">
    <w:abstractNumId w:val="25"/>
  </w:num>
  <w:num w:numId="22">
    <w:abstractNumId w:val="7"/>
  </w:num>
  <w:num w:numId="23">
    <w:abstractNumId w:val="28"/>
  </w:num>
  <w:num w:numId="24">
    <w:abstractNumId w:val="13"/>
  </w:num>
  <w:num w:numId="25">
    <w:abstractNumId w:val="4"/>
  </w:num>
  <w:num w:numId="26">
    <w:abstractNumId w:val="21"/>
  </w:num>
  <w:num w:numId="27">
    <w:abstractNumId w:val="6"/>
  </w:num>
  <w:num w:numId="28">
    <w:abstractNumId w:val="19"/>
  </w:num>
  <w:num w:numId="29">
    <w:abstractNumId w:val="24"/>
  </w:num>
  <w:num w:numId="30">
    <w:abstractNumId w:val="22"/>
  </w:num>
  <w:num w:numId="31">
    <w:abstractNumId w:val="20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20872"/>
    <w:rsid w:val="000227DD"/>
    <w:rsid w:val="00040403"/>
    <w:rsid w:val="000508A6"/>
    <w:rsid w:val="000542D7"/>
    <w:rsid w:val="000579F4"/>
    <w:rsid w:val="00077F98"/>
    <w:rsid w:val="000C5D1E"/>
    <w:rsid w:val="000F51D9"/>
    <w:rsid w:val="001015B7"/>
    <w:rsid w:val="001400A5"/>
    <w:rsid w:val="001420B5"/>
    <w:rsid w:val="001528EF"/>
    <w:rsid w:val="00152E95"/>
    <w:rsid w:val="00161536"/>
    <w:rsid w:val="00175704"/>
    <w:rsid w:val="001911EC"/>
    <w:rsid w:val="0019257E"/>
    <w:rsid w:val="001963C1"/>
    <w:rsid w:val="001A27C7"/>
    <w:rsid w:val="001A5786"/>
    <w:rsid w:val="001B7E8D"/>
    <w:rsid w:val="001F1C79"/>
    <w:rsid w:val="00201112"/>
    <w:rsid w:val="00244FB6"/>
    <w:rsid w:val="00286454"/>
    <w:rsid w:val="00294679"/>
    <w:rsid w:val="002A6CBC"/>
    <w:rsid w:val="002B629F"/>
    <w:rsid w:val="002C1BC1"/>
    <w:rsid w:val="00320600"/>
    <w:rsid w:val="00321F14"/>
    <w:rsid w:val="00372057"/>
    <w:rsid w:val="00374624"/>
    <w:rsid w:val="003836DE"/>
    <w:rsid w:val="00384896"/>
    <w:rsid w:val="00385509"/>
    <w:rsid w:val="003A1640"/>
    <w:rsid w:val="003C6C3E"/>
    <w:rsid w:val="003E7C5C"/>
    <w:rsid w:val="003F1257"/>
    <w:rsid w:val="003F207C"/>
    <w:rsid w:val="00410D2E"/>
    <w:rsid w:val="00414835"/>
    <w:rsid w:val="00450602"/>
    <w:rsid w:val="00455CEF"/>
    <w:rsid w:val="00464B4A"/>
    <w:rsid w:val="00475032"/>
    <w:rsid w:val="0048163C"/>
    <w:rsid w:val="004856D2"/>
    <w:rsid w:val="004A423D"/>
    <w:rsid w:val="004A6C43"/>
    <w:rsid w:val="004A7940"/>
    <w:rsid w:val="004D3C70"/>
    <w:rsid w:val="004E44AC"/>
    <w:rsid w:val="004F24B0"/>
    <w:rsid w:val="00501AEC"/>
    <w:rsid w:val="00506C76"/>
    <w:rsid w:val="00511FFB"/>
    <w:rsid w:val="00512DF9"/>
    <w:rsid w:val="00513E2C"/>
    <w:rsid w:val="00523978"/>
    <w:rsid w:val="005271B1"/>
    <w:rsid w:val="00537A63"/>
    <w:rsid w:val="00553DBE"/>
    <w:rsid w:val="00562BD1"/>
    <w:rsid w:val="00571E71"/>
    <w:rsid w:val="005B1363"/>
    <w:rsid w:val="005B7E1C"/>
    <w:rsid w:val="006039DB"/>
    <w:rsid w:val="00607C34"/>
    <w:rsid w:val="00613B17"/>
    <w:rsid w:val="006351CC"/>
    <w:rsid w:val="006653C3"/>
    <w:rsid w:val="00673C06"/>
    <w:rsid w:val="006D3A4D"/>
    <w:rsid w:val="006E73C8"/>
    <w:rsid w:val="00706C2B"/>
    <w:rsid w:val="0071651B"/>
    <w:rsid w:val="00726E96"/>
    <w:rsid w:val="00765AD8"/>
    <w:rsid w:val="00793ACB"/>
    <w:rsid w:val="007A388F"/>
    <w:rsid w:val="007B47BA"/>
    <w:rsid w:val="007C6F4A"/>
    <w:rsid w:val="007D5A8A"/>
    <w:rsid w:val="007E0B04"/>
    <w:rsid w:val="007E46DF"/>
    <w:rsid w:val="0080330B"/>
    <w:rsid w:val="00831469"/>
    <w:rsid w:val="00844571"/>
    <w:rsid w:val="008459D3"/>
    <w:rsid w:val="00847DA0"/>
    <w:rsid w:val="00852317"/>
    <w:rsid w:val="00852588"/>
    <w:rsid w:val="00855FC0"/>
    <w:rsid w:val="00862224"/>
    <w:rsid w:val="00881586"/>
    <w:rsid w:val="008837C4"/>
    <w:rsid w:val="008A2C6E"/>
    <w:rsid w:val="008B3383"/>
    <w:rsid w:val="008B7865"/>
    <w:rsid w:val="008C151D"/>
    <w:rsid w:val="008D55C1"/>
    <w:rsid w:val="008D5983"/>
    <w:rsid w:val="008F01A5"/>
    <w:rsid w:val="008F2696"/>
    <w:rsid w:val="008F539B"/>
    <w:rsid w:val="00900339"/>
    <w:rsid w:val="00903866"/>
    <w:rsid w:val="009276FD"/>
    <w:rsid w:val="009304FD"/>
    <w:rsid w:val="00935F3B"/>
    <w:rsid w:val="009700C2"/>
    <w:rsid w:val="00971C06"/>
    <w:rsid w:val="00972DEB"/>
    <w:rsid w:val="00973EC6"/>
    <w:rsid w:val="00995F94"/>
    <w:rsid w:val="009C120F"/>
    <w:rsid w:val="009E574D"/>
    <w:rsid w:val="00A04A96"/>
    <w:rsid w:val="00A23EAE"/>
    <w:rsid w:val="00A33FB4"/>
    <w:rsid w:val="00A579F1"/>
    <w:rsid w:val="00A83239"/>
    <w:rsid w:val="00A93CD9"/>
    <w:rsid w:val="00A961D4"/>
    <w:rsid w:val="00AA2CA6"/>
    <w:rsid w:val="00AB3DAD"/>
    <w:rsid w:val="00AB5FC0"/>
    <w:rsid w:val="00AE112D"/>
    <w:rsid w:val="00AE2ACC"/>
    <w:rsid w:val="00AE2DE8"/>
    <w:rsid w:val="00B03FD2"/>
    <w:rsid w:val="00B0675C"/>
    <w:rsid w:val="00B2206F"/>
    <w:rsid w:val="00B338BC"/>
    <w:rsid w:val="00B41CCB"/>
    <w:rsid w:val="00B43641"/>
    <w:rsid w:val="00B43F0B"/>
    <w:rsid w:val="00B607A6"/>
    <w:rsid w:val="00B7124E"/>
    <w:rsid w:val="00B74918"/>
    <w:rsid w:val="00B920B0"/>
    <w:rsid w:val="00BA1868"/>
    <w:rsid w:val="00BA5F0D"/>
    <w:rsid w:val="00BA79E2"/>
    <w:rsid w:val="00BB4B1E"/>
    <w:rsid w:val="00BB4F19"/>
    <w:rsid w:val="00BB7556"/>
    <w:rsid w:val="00BC2510"/>
    <w:rsid w:val="00C34027"/>
    <w:rsid w:val="00C37961"/>
    <w:rsid w:val="00C47956"/>
    <w:rsid w:val="00C63929"/>
    <w:rsid w:val="00CD0C02"/>
    <w:rsid w:val="00CF0CA2"/>
    <w:rsid w:val="00CF31D2"/>
    <w:rsid w:val="00D010DD"/>
    <w:rsid w:val="00D0144B"/>
    <w:rsid w:val="00D04EDA"/>
    <w:rsid w:val="00D33211"/>
    <w:rsid w:val="00D349AD"/>
    <w:rsid w:val="00D42961"/>
    <w:rsid w:val="00D42C48"/>
    <w:rsid w:val="00D5565A"/>
    <w:rsid w:val="00DA3822"/>
    <w:rsid w:val="00DB2741"/>
    <w:rsid w:val="00DB6009"/>
    <w:rsid w:val="00DC1FB0"/>
    <w:rsid w:val="00DC733F"/>
    <w:rsid w:val="00E026B0"/>
    <w:rsid w:val="00E04DAB"/>
    <w:rsid w:val="00E074C1"/>
    <w:rsid w:val="00E50AF0"/>
    <w:rsid w:val="00E66F02"/>
    <w:rsid w:val="00E7153E"/>
    <w:rsid w:val="00E8211F"/>
    <w:rsid w:val="00EB35FF"/>
    <w:rsid w:val="00ED6FD9"/>
    <w:rsid w:val="00EE2A07"/>
    <w:rsid w:val="00F4185D"/>
    <w:rsid w:val="00F55171"/>
    <w:rsid w:val="00F55BB2"/>
    <w:rsid w:val="00FB18F8"/>
    <w:rsid w:val="00FB7DAB"/>
    <w:rsid w:val="00FC5CEB"/>
    <w:rsid w:val="00FC5D3F"/>
    <w:rsid w:val="00FD22B7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5405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8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  <w:style w:type="paragraph" w:styleId="a9">
    <w:name w:val="Balloon Text"/>
    <w:basedOn w:val="a0"/>
    <w:link w:val="aa"/>
    <w:uiPriority w:val="99"/>
    <w:semiHidden/>
    <w:unhideWhenUsed/>
    <w:rsid w:val="0052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5271B1"/>
    <w:rPr>
      <w:rFonts w:ascii="Segoe UI" w:hAnsi="Segoe UI" w:cs="Segoe UI"/>
      <w:sz w:val="18"/>
      <w:szCs w:val="18"/>
      <w:lang w:val="ru-RU"/>
    </w:rPr>
  </w:style>
  <w:style w:type="table" w:styleId="ab">
    <w:name w:val="Table Grid"/>
    <w:basedOn w:val="a2"/>
    <w:uiPriority w:val="39"/>
    <w:rsid w:val="00B0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7861-FC74-45B8-B23E-6D8F81DC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7</Pages>
  <Words>6949</Words>
  <Characters>396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86</cp:revision>
  <cp:lastPrinted>2022-02-18T18:01:00Z</cp:lastPrinted>
  <dcterms:created xsi:type="dcterms:W3CDTF">2022-02-16T08:00:00Z</dcterms:created>
  <dcterms:modified xsi:type="dcterms:W3CDTF">2022-02-18T18:01:00Z</dcterms:modified>
</cp:coreProperties>
</file>